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01" w:rsidRPr="00B91701" w:rsidRDefault="00E52F3D" w:rsidP="00B91701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нструкционно</w:t>
      </w:r>
      <w:proofErr w:type="spellEnd"/>
      <w:r>
        <w:rPr>
          <w:b/>
          <w:bCs/>
          <w:sz w:val="28"/>
          <w:szCs w:val="28"/>
        </w:rPr>
        <w:t>-технологическая карта</w:t>
      </w:r>
    </w:p>
    <w:p w:rsidR="00B91701" w:rsidRPr="00B91701" w:rsidRDefault="00B91701" w:rsidP="00B91701">
      <w:pPr>
        <w:shd w:val="clear" w:color="auto" w:fill="FFFFFF"/>
        <w:jc w:val="center"/>
        <w:rPr>
          <w:sz w:val="28"/>
          <w:szCs w:val="28"/>
        </w:rPr>
      </w:pPr>
      <w:r w:rsidRPr="00B91701">
        <w:rPr>
          <w:b/>
          <w:bCs/>
          <w:sz w:val="28"/>
          <w:szCs w:val="28"/>
        </w:rPr>
        <w:t xml:space="preserve">на выполнение практической работы  </w:t>
      </w:r>
    </w:p>
    <w:p w:rsidR="00B91701" w:rsidRPr="00B91701" w:rsidRDefault="00B91701" w:rsidP="00B91701">
      <w:pPr>
        <w:shd w:val="clear" w:color="auto" w:fill="FFFFFF"/>
        <w:tabs>
          <w:tab w:val="left" w:pos="2165"/>
        </w:tabs>
        <w:jc w:val="both"/>
        <w:rPr>
          <w:sz w:val="28"/>
          <w:szCs w:val="28"/>
          <w:u w:val="single"/>
        </w:rPr>
      </w:pPr>
    </w:p>
    <w:p w:rsidR="00B91701" w:rsidRPr="00B91701" w:rsidRDefault="00B91701" w:rsidP="00B91701">
      <w:pPr>
        <w:shd w:val="clear" w:color="auto" w:fill="FFFFFF"/>
        <w:tabs>
          <w:tab w:val="left" w:pos="2165"/>
        </w:tabs>
        <w:jc w:val="both"/>
        <w:rPr>
          <w:sz w:val="28"/>
          <w:szCs w:val="28"/>
        </w:rPr>
      </w:pPr>
      <w:r w:rsidRPr="00013C8E">
        <w:rPr>
          <w:sz w:val="28"/>
          <w:szCs w:val="28"/>
        </w:rPr>
        <w:t>Дисциплина:</w:t>
      </w:r>
      <w:r w:rsidRPr="00B91701">
        <w:rPr>
          <w:sz w:val="28"/>
          <w:szCs w:val="28"/>
        </w:rPr>
        <w:tab/>
      </w:r>
      <w:r w:rsidR="00013C8E">
        <w:rPr>
          <w:sz w:val="28"/>
          <w:szCs w:val="28"/>
        </w:rPr>
        <w:t xml:space="preserve"> </w:t>
      </w:r>
      <w:proofErr w:type="gramStart"/>
      <w:r w:rsidR="00E03AEA">
        <w:rPr>
          <w:sz w:val="28"/>
          <w:szCs w:val="28"/>
        </w:rPr>
        <w:t xml:space="preserve">Инженерная </w:t>
      </w:r>
      <w:r w:rsidRPr="00B91701">
        <w:rPr>
          <w:sz w:val="28"/>
          <w:szCs w:val="28"/>
        </w:rPr>
        <w:t xml:space="preserve"> графика</w:t>
      </w:r>
      <w:proofErr w:type="gramEnd"/>
    </w:p>
    <w:p w:rsidR="00B91701" w:rsidRPr="00B91701" w:rsidRDefault="00B91701" w:rsidP="00013C8E">
      <w:pPr>
        <w:shd w:val="clear" w:color="auto" w:fill="FFFFFF"/>
        <w:tabs>
          <w:tab w:val="left" w:pos="2165"/>
        </w:tabs>
        <w:jc w:val="both"/>
        <w:rPr>
          <w:sz w:val="28"/>
          <w:szCs w:val="28"/>
        </w:rPr>
      </w:pPr>
      <w:r w:rsidRPr="00013C8E">
        <w:rPr>
          <w:sz w:val="28"/>
          <w:szCs w:val="28"/>
        </w:rPr>
        <w:t>Тема</w:t>
      </w:r>
      <w:r w:rsidR="00013C8E" w:rsidRPr="00013C8E">
        <w:rPr>
          <w:sz w:val="28"/>
          <w:szCs w:val="28"/>
        </w:rPr>
        <w:t xml:space="preserve"> </w:t>
      </w:r>
      <w:r w:rsidR="00013C8E">
        <w:rPr>
          <w:sz w:val="28"/>
          <w:szCs w:val="28"/>
        </w:rPr>
        <w:t xml:space="preserve">                      </w:t>
      </w:r>
      <w:r w:rsidR="00013C8E" w:rsidRPr="00013C8E">
        <w:rPr>
          <w:b/>
          <w:i/>
          <w:color w:val="000000"/>
          <w:spacing w:val="-1"/>
          <w:sz w:val="28"/>
          <w:szCs w:val="28"/>
        </w:rPr>
        <w:t xml:space="preserve">Построение плоских изображений в программе </w:t>
      </w:r>
      <w:r w:rsidR="00013C8E" w:rsidRPr="00013C8E">
        <w:rPr>
          <w:b/>
          <w:i/>
          <w:sz w:val="28"/>
          <w:szCs w:val="28"/>
          <w:lang w:val="en-US"/>
        </w:rPr>
        <w:t>AutoCAD</w:t>
      </w:r>
      <w:r w:rsidR="00013C8E" w:rsidRPr="00B91701">
        <w:rPr>
          <w:sz w:val="28"/>
          <w:szCs w:val="28"/>
        </w:rPr>
        <w:t xml:space="preserve"> </w:t>
      </w:r>
    </w:p>
    <w:p w:rsidR="00B91701" w:rsidRPr="00013C8E" w:rsidRDefault="00B91701" w:rsidP="00B91701">
      <w:pPr>
        <w:shd w:val="clear" w:color="auto" w:fill="FFFFFF"/>
        <w:jc w:val="both"/>
        <w:rPr>
          <w:i/>
          <w:sz w:val="28"/>
          <w:szCs w:val="28"/>
        </w:rPr>
      </w:pPr>
      <w:r w:rsidRPr="00013C8E">
        <w:rPr>
          <w:sz w:val="28"/>
          <w:szCs w:val="28"/>
        </w:rPr>
        <w:t xml:space="preserve">Содержание </w:t>
      </w:r>
      <w:r w:rsidR="00013C8E" w:rsidRPr="00013C8E">
        <w:rPr>
          <w:sz w:val="28"/>
          <w:szCs w:val="28"/>
        </w:rPr>
        <w:t>задания:</w:t>
      </w:r>
      <w:r w:rsidR="00013C8E" w:rsidRPr="00B91701">
        <w:rPr>
          <w:sz w:val="28"/>
          <w:szCs w:val="28"/>
        </w:rPr>
        <w:t xml:space="preserve"> </w:t>
      </w:r>
      <w:r w:rsidR="00013C8E" w:rsidRPr="00013C8E">
        <w:rPr>
          <w:i/>
          <w:sz w:val="28"/>
          <w:szCs w:val="28"/>
        </w:rPr>
        <w:t>Вычерчивание контура плоской детали с применением правил деления окружности на равные части. Нанесение размеров.</w:t>
      </w:r>
    </w:p>
    <w:p w:rsidR="00ED2131" w:rsidRDefault="00ED2131" w:rsidP="00B91701">
      <w:pPr>
        <w:ind w:left="720" w:hanging="720"/>
        <w:jc w:val="both"/>
        <w:rPr>
          <w:sz w:val="28"/>
          <w:szCs w:val="28"/>
        </w:rPr>
      </w:pPr>
    </w:p>
    <w:p w:rsidR="00B91701" w:rsidRPr="00B91701" w:rsidRDefault="00B91701" w:rsidP="00B91701">
      <w:pPr>
        <w:ind w:left="720" w:hanging="720"/>
        <w:jc w:val="both"/>
        <w:rPr>
          <w:sz w:val="28"/>
          <w:szCs w:val="28"/>
        </w:rPr>
      </w:pPr>
      <w:r w:rsidRPr="00B91701">
        <w:rPr>
          <w:sz w:val="28"/>
          <w:szCs w:val="28"/>
          <w:u w:val="single"/>
        </w:rPr>
        <w:t>Цель работы:</w:t>
      </w:r>
      <w:r w:rsidRPr="00B91701">
        <w:rPr>
          <w:sz w:val="28"/>
          <w:szCs w:val="28"/>
        </w:rPr>
        <w:t xml:space="preserve"> Овладеть умениями и навыками использования инструментов «Редактирование», «</w:t>
      </w:r>
      <w:proofErr w:type="gramStart"/>
      <w:r w:rsidRPr="00B91701">
        <w:rPr>
          <w:sz w:val="28"/>
          <w:szCs w:val="28"/>
        </w:rPr>
        <w:t>Рисо</w:t>
      </w:r>
      <w:r w:rsidR="000C1C1C">
        <w:rPr>
          <w:sz w:val="28"/>
          <w:szCs w:val="28"/>
        </w:rPr>
        <w:t>вание»  для</w:t>
      </w:r>
      <w:proofErr w:type="gramEnd"/>
      <w:r w:rsidR="000C1C1C">
        <w:rPr>
          <w:sz w:val="28"/>
          <w:szCs w:val="28"/>
        </w:rPr>
        <w:t xml:space="preserve"> выполнения  чертежа, команд нанесения размеров.</w:t>
      </w:r>
      <w:r w:rsidRPr="00B91701">
        <w:rPr>
          <w:sz w:val="28"/>
          <w:szCs w:val="28"/>
        </w:rPr>
        <w:t xml:space="preserve">  Развитие умения работать в должном темпе, уверенности в своих силах, осознанности действий при выполнении задания. </w:t>
      </w:r>
    </w:p>
    <w:p w:rsidR="00B91701" w:rsidRPr="00B91701" w:rsidRDefault="00B91701" w:rsidP="00B91701">
      <w:pPr>
        <w:shd w:val="clear" w:color="auto" w:fill="FFFFFF"/>
        <w:jc w:val="both"/>
        <w:rPr>
          <w:sz w:val="28"/>
          <w:szCs w:val="28"/>
        </w:rPr>
      </w:pPr>
    </w:p>
    <w:p w:rsidR="00B91701" w:rsidRPr="00B91701" w:rsidRDefault="00B91701" w:rsidP="00B91701">
      <w:pPr>
        <w:rPr>
          <w:b/>
          <w:sz w:val="28"/>
          <w:szCs w:val="28"/>
        </w:rPr>
      </w:pPr>
      <w:r w:rsidRPr="00B91701">
        <w:rPr>
          <w:sz w:val="28"/>
          <w:szCs w:val="28"/>
          <w:u w:val="single"/>
        </w:rPr>
        <w:t xml:space="preserve">Норма </w:t>
      </w:r>
      <w:proofErr w:type="gramStart"/>
      <w:r w:rsidRPr="00B91701">
        <w:rPr>
          <w:sz w:val="28"/>
          <w:szCs w:val="28"/>
          <w:u w:val="single"/>
        </w:rPr>
        <w:t>времени</w:t>
      </w:r>
      <w:r w:rsidRPr="00B91701">
        <w:rPr>
          <w:sz w:val="28"/>
          <w:szCs w:val="28"/>
        </w:rPr>
        <w:t>:</w:t>
      </w:r>
      <w:r w:rsidRPr="00B91701">
        <w:rPr>
          <w:b/>
          <w:sz w:val="28"/>
          <w:szCs w:val="28"/>
        </w:rPr>
        <w:t xml:space="preserve"> </w:t>
      </w:r>
      <w:r w:rsidR="00845AE1">
        <w:rPr>
          <w:b/>
          <w:sz w:val="28"/>
          <w:szCs w:val="28"/>
        </w:rPr>
        <w:t xml:space="preserve"> </w:t>
      </w:r>
      <w:r w:rsidR="00013C8E">
        <w:rPr>
          <w:sz w:val="28"/>
          <w:szCs w:val="28"/>
        </w:rPr>
        <w:t>2</w:t>
      </w:r>
      <w:proofErr w:type="gramEnd"/>
      <w:r w:rsidRPr="00B91701">
        <w:rPr>
          <w:sz w:val="28"/>
          <w:szCs w:val="28"/>
        </w:rPr>
        <w:t xml:space="preserve"> час</w:t>
      </w:r>
      <w:r w:rsidR="00013C8E">
        <w:rPr>
          <w:sz w:val="28"/>
          <w:szCs w:val="28"/>
        </w:rPr>
        <w:t>а</w:t>
      </w:r>
    </w:p>
    <w:p w:rsidR="00B91701" w:rsidRPr="00B91701" w:rsidRDefault="00B91701" w:rsidP="00B91701">
      <w:pPr>
        <w:shd w:val="clear" w:color="auto" w:fill="FFFFFF"/>
        <w:jc w:val="both"/>
        <w:rPr>
          <w:sz w:val="28"/>
          <w:szCs w:val="28"/>
        </w:rPr>
      </w:pPr>
    </w:p>
    <w:p w:rsidR="00B91701" w:rsidRPr="00B91701" w:rsidRDefault="00B91701" w:rsidP="00B91701">
      <w:pPr>
        <w:rPr>
          <w:sz w:val="28"/>
          <w:szCs w:val="28"/>
        </w:rPr>
      </w:pPr>
      <w:r w:rsidRPr="00B91701">
        <w:rPr>
          <w:sz w:val="28"/>
          <w:szCs w:val="28"/>
          <w:u w:val="single"/>
        </w:rPr>
        <w:t xml:space="preserve">Обеспечение </w:t>
      </w:r>
      <w:proofErr w:type="gramStart"/>
      <w:r w:rsidRPr="00B91701">
        <w:rPr>
          <w:sz w:val="28"/>
          <w:szCs w:val="28"/>
          <w:u w:val="single"/>
        </w:rPr>
        <w:t>занятия:</w:t>
      </w:r>
      <w:r w:rsidRPr="00B91701">
        <w:rPr>
          <w:sz w:val="28"/>
          <w:szCs w:val="28"/>
        </w:rPr>
        <w:t xml:space="preserve">  компьютер</w:t>
      </w:r>
      <w:proofErr w:type="gramEnd"/>
      <w:r w:rsidRPr="00B91701">
        <w:rPr>
          <w:sz w:val="28"/>
          <w:szCs w:val="28"/>
        </w:rPr>
        <w:t xml:space="preserve"> </w:t>
      </w:r>
      <w:r w:rsidRPr="00B91701">
        <w:rPr>
          <w:sz w:val="28"/>
          <w:szCs w:val="28"/>
          <w:lang w:val="en-US"/>
        </w:rPr>
        <w:t>IBM</w:t>
      </w:r>
      <w:r w:rsidRPr="00B91701">
        <w:rPr>
          <w:sz w:val="28"/>
          <w:szCs w:val="28"/>
        </w:rPr>
        <w:t xml:space="preserve"> </w:t>
      </w:r>
      <w:r w:rsidRPr="00B91701">
        <w:rPr>
          <w:sz w:val="28"/>
          <w:szCs w:val="28"/>
          <w:lang w:val="en-US"/>
        </w:rPr>
        <w:t>PC</w:t>
      </w:r>
      <w:r w:rsidRPr="00B91701">
        <w:rPr>
          <w:sz w:val="28"/>
          <w:szCs w:val="28"/>
        </w:rPr>
        <w:t xml:space="preserve">, программа </w:t>
      </w:r>
      <w:r w:rsidRPr="00B91701">
        <w:rPr>
          <w:sz w:val="28"/>
          <w:szCs w:val="28"/>
          <w:lang w:val="en-US"/>
        </w:rPr>
        <w:t>AutoCAD</w:t>
      </w:r>
      <w:r w:rsidRPr="00B91701">
        <w:rPr>
          <w:sz w:val="28"/>
          <w:szCs w:val="28"/>
        </w:rPr>
        <w:t xml:space="preserve"> 20</w:t>
      </w:r>
      <w:r w:rsidR="00E07950">
        <w:rPr>
          <w:sz w:val="28"/>
          <w:szCs w:val="28"/>
        </w:rPr>
        <w:t>1</w:t>
      </w:r>
      <w:r w:rsidR="003C0DE3">
        <w:rPr>
          <w:sz w:val="28"/>
          <w:szCs w:val="28"/>
        </w:rPr>
        <w:t>5</w:t>
      </w:r>
    </w:p>
    <w:p w:rsidR="00B91701" w:rsidRPr="00B91701" w:rsidRDefault="00B91701" w:rsidP="00B91701">
      <w:pPr>
        <w:shd w:val="clear" w:color="auto" w:fill="FFFFFF"/>
        <w:jc w:val="both"/>
        <w:rPr>
          <w:sz w:val="28"/>
          <w:szCs w:val="28"/>
        </w:rPr>
      </w:pPr>
    </w:p>
    <w:p w:rsidR="00E07950" w:rsidRDefault="00B91701" w:rsidP="00121FCB">
      <w:pPr>
        <w:pStyle w:val="2"/>
        <w:spacing w:after="0" w:line="240" w:lineRule="auto"/>
        <w:jc w:val="both"/>
        <w:rPr>
          <w:sz w:val="28"/>
          <w:szCs w:val="28"/>
        </w:rPr>
      </w:pPr>
      <w:proofErr w:type="gramStart"/>
      <w:r w:rsidRPr="00B91701">
        <w:rPr>
          <w:sz w:val="28"/>
          <w:szCs w:val="28"/>
          <w:u w:val="single"/>
        </w:rPr>
        <w:t>Литература:</w:t>
      </w:r>
      <w:r w:rsidRPr="00B91701">
        <w:rPr>
          <w:sz w:val="28"/>
          <w:szCs w:val="28"/>
        </w:rPr>
        <w:t xml:space="preserve">   </w:t>
      </w:r>
      <w:proofErr w:type="gramEnd"/>
      <w:r w:rsidRPr="00B91701">
        <w:rPr>
          <w:sz w:val="28"/>
          <w:szCs w:val="28"/>
        </w:rPr>
        <w:t xml:space="preserve">1. </w:t>
      </w:r>
      <w:r w:rsidR="00121FCB">
        <w:rPr>
          <w:sz w:val="28"/>
          <w:szCs w:val="28"/>
        </w:rPr>
        <w:t>Жарков Н.В.</w:t>
      </w:r>
      <w:r w:rsidRPr="00B91701">
        <w:rPr>
          <w:sz w:val="28"/>
          <w:szCs w:val="28"/>
        </w:rPr>
        <w:t xml:space="preserve"> </w:t>
      </w:r>
      <w:r w:rsidRPr="00B91701">
        <w:rPr>
          <w:sz w:val="28"/>
          <w:szCs w:val="28"/>
          <w:lang w:val="en-US"/>
        </w:rPr>
        <w:t>AutoCAD</w:t>
      </w:r>
      <w:r w:rsidRPr="00B91701">
        <w:rPr>
          <w:sz w:val="28"/>
          <w:szCs w:val="28"/>
        </w:rPr>
        <w:t xml:space="preserve"> 20</w:t>
      </w:r>
      <w:r w:rsidR="00121FCB">
        <w:rPr>
          <w:sz w:val="28"/>
          <w:szCs w:val="28"/>
        </w:rPr>
        <w:t>1</w:t>
      </w:r>
      <w:r w:rsidR="00013C8E">
        <w:rPr>
          <w:sz w:val="28"/>
          <w:szCs w:val="28"/>
        </w:rPr>
        <w:t>2</w:t>
      </w:r>
      <w:r w:rsidR="00121FCB">
        <w:rPr>
          <w:sz w:val="28"/>
          <w:szCs w:val="28"/>
        </w:rPr>
        <w:t xml:space="preserve">: официальная русская версия. </w:t>
      </w:r>
    </w:p>
    <w:p w:rsidR="00B91701" w:rsidRDefault="00E07950" w:rsidP="00121FC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21FCB">
        <w:rPr>
          <w:sz w:val="28"/>
          <w:szCs w:val="28"/>
        </w:rPr>
        <w:t>Эффективный самоучитель. –</w:t>
      </w:r>
      <w:r w:rsidR="00B91701" w:rsidRPr="00B91701">
        <w:rPr>
          <w:sz w:val="28"/>
          <w:szCs w:val="28"/>
        </w:rPr>
        <w:t xml:space="preserve"> </w:t>
      </w:r>
      <w:r w:rsidR="00121FCB">
        <w:rPr>
          <w:sz w:val="28"/>
          <w:szCs w:val="28"/>
        </w:rPr>
        <w:t>СПб.:</w:t>
      </w:r>
      <w:r w:rsidR="00B91701" w:rsidRPr="00B91701">
        <w:rPr>
          <w:sz w:val="28"/>
          <w:szCs w:val="28"/>
        </w:rPr>
        <w:t xml:space="preserve"> </w:t>
      </w:r>
      <w:r w:rsidR="00121FCB">
        <w:rPr>
          <w:sz w:val="28"/>
          <w:szCs w:val="28"/>
        </w:rPr>
        <w:t>Наука и Техника, 201</w:t>
      </w:r>
      <w:r w:rsidR="00013C8E">
        <w:rPr>
          <w:sz w:val="28"/>
          <w:szCs w:val="28"/>
        </w:rPr>
        <w:t>2</w:t>
      </w:r>
    </w:p>
    <w:p w:rsidR="000C1C1C" w:rsidRPr="00B91701" w:rsidRDefault="000C1C1C" w:rsidP="00121FCB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13C8E" w:rsidRDefault="00A4308B" w:rsidP="000C1C1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2C82CC" wp14:editId="7CE794B8">
            <wp:extent cx="4329558" cy="437321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60" t="27251" r="36013" b="14314"/>
                    <a:stretch/>
                  </pic:blipFill>
                  <pic:spPr bwMode="auto">
                    <a:xfrm>
                      <a:off x="0" y="0"/>
                      <a:ext cx="4362507" cy="44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1C1C" w:rsidRDefault="000C1C1C" w:rsidP="000C1C1C">
      <w:pPr>
        <w:jc w:val="center"/>
        <w:rPr>
          <w:b/>
          <w:sz w:val="28"/>
          <w:szCs w:val="28"/>
        </w:rPr>
      </w:pPr>
    </w:p>
    <w:p w:rsidR="000C1C1C" w:rsidRDefault="000C1C1C" w:rsidP="000C1C1C">
      <w:pPr>
        <w:jc w:val="center"/>
        <w:rPr>
          <w:sz w:val="28"/>
          <w:szCs w:val="28"/>
        </w:rPr>
      </w:pPr>
      <w:r w:rsidRPr="000C1C1C">
        <w:rPr>
          <w:sz w:val="28"/>
          <w:szCs w:val="28"/>
        </w:rPr>
        <w:t>Рисунок 1 – Пример выполнения практической работы</w:t>
      </w:r>
    </w:p>
    <w:p w:rsidR="000C1C1C" w:rsidRPr="000C1C1C" w:rsidRDefault="000C1C1C" w:rsidP="000C1C1C">
      <w:pPr>
        <w:jc w:val="center"/>
        <w:rPr>
          <w:sz w:val="28"/>
          <w:szCs w:val="28"/>
        </w:rPr>
      </w:pPr>
    </w:p>
    <w:p w:rsidR="00ED2131" w:rsidRDefault="00CC4FE5" w:rsidP="00ED2131">
      <w:pPr>
        <w:rPr>
          <w:sz w:val="28"/>
          <w:szCs w:val="28"/>
        </w:rPr>
      </w:pPr>
      <w:r w:rsidRPr="006C5276">
        <w:rPr>
          <w:b/>
          <w:sz w:val="28"/>
          <w:szCs w:val="28"/>
        </w:rPr>
        <w:lastRenderedPageBreak/>
        <w:t xml:space="preserve">Последовательность вычерчивания </w:t>
      </w:r>
      <w:r w:rsidR="000C1C1C">
        <w:rPr>
          <w:b/>
          <w:sz w:val="28"/>
          <w:szCs w:val="28"/>
        </w:rPr>
        <w:t>плоского контура</w:t>
      </w:r>
    </w:p>
    <w:p w:rsidR="00ED2131" w:rsidRDefault="00ED2131" w:rsidP="000C2E24">
      <w:pPr>
        <w:shd w:val="clear" w:color="auto" w:fill="FFFFFF"/>
        <w:jc w:val="both"/>
        <w:rPr>
          <w:sz w:val="28"/>
          <w:szCs w:val="28"/>
        </w:rPr>
      </w:pPr>
    </w:p>
    <w:p w:rsidR="00CC4FE5" w:rsidRDefault="00817B98" w:rsidP="000C2E24">
      <w:pPr>
        <w:shd w:val="clear" w:color="auto" w:fill="FFFFFF"/>
        <w:jc w:val="both"/>
        <w:rPr>
          <w:sz w:val="28"/>
          <w:szCs w:val="28"/>
          <w:u w:val="single"/>
        </w:rPr>
      </w:pPr>
      <w:r w:rsidRPr="006C5276">
        <w:rPr>
          <w:sz w:val="28"/>
          <w:szCs w:val="28"/>
          <w:u w:val="single"/>
        </w:rPr>
        <w:t xml:space="preserve">1 - ВЫЧЕРЧИВАЕМ </w:t>
      </w:r>
      <w:r w:rsidR="00352A06">
        <w:rPr>
          <w:sz w:val="28"/>
          <w:szCs w:val="28"/>
          <w:u w:val="single"/>
        </w:rPr>
        <w:t>ЦЕНТРОВЫЕ ЛИ</w:t>
      </w:r>
      <w:r w:rsidRPr="006C5276">
        <w:rPr>
          <w:sz w:val="28"/>
          <w:szCs w:val="28"/>
          <w:u w:val="single"/>
        </w:rPr>
        <w:t>НИИ</w:t>
      </w:r>
    </w:p>
    <w:p w:rsidR="00CC4FE5" w:rsidRPr="00ED2131" w:rsidRDefault="00CC4FE5" w:rsidP="00CC4FE5">
      <w:pPr>
        <w:rPr>
          <w:bCs/>
          <w:sz w:val="28"/>
          <w:szCs w:val="28"/>
        </w:rPr>
      </w:pPr>
      <w:r w:rsidRPr="00ED2131">
        <w:rPr>
          <w:sz w:val="28"/>
          <w:szCs w:val="28"/>
        </w:rPr>
        <w:t xml:space="preserve"> </w:t>
      </w:r>
      <w:r w:rsidRPr="00ED2131">
        <w:rPr>
          <w:bCs/>
          <w:sz w:val="28"/>
          <w:szCs w:val="28"/>
        </w:rPr>
        <w:t>Включить режимы ШАГ, СЕТКА, ОРТО.</w:t>
      </w:r>
    </w:p>
    <w:p w:rsidR="00CC4FE5" w:rsidRPr="00ED2131" w:rsidRDefault="00CC4FE5" w:rsidP="00CC4FE5">
      <w:pPr>
        <w:rPr>
          <w:bCs/>
          <w:sz w:val="28"/>
          <w:szCs w:val="28"/>
        </w:rPr>
      </w:pPr>
      <w:r w:rsidRPr="00ED2131">
        <w:rPr>
          <w:bCs/>
          <w:sz w:val="28"/>
          <w:szCs w:val="28"/>
        </w:rPr>
        <w:t xml:space="preserve">Сделать текущим слой </w:t>
      </w:r>
      <w:r w:rsidRPr="00ED2131">
        <w:rPr>
          <w:b/>
          <w:bCs/>
          <w:sz w:val="28"/>
          <w:szCs w:val="28"/>
        </w:rPr>
        <w:t>Осевые линии</w:t>
      </w:r>
      <w:r w:rsidRPr="00ED2131">
        <w:rPr>
          <w:bCs/>
          <w:sz w:val="28"/>
          <w:szCs w:val="28"/>
        </w:rPr>
        <w:t>.</w:t>
      </w:r>
    </w:p>
    <w:p w:rsidR="00CC4FE5" w:rsidRPr="00CC4FE5" w:rsidRDefault="00CC4FE5" w:rsidP="00CC4FE5">
      <w:pPr>
        <w:shd w:val="clear" w:color="auto" w:fill="FFFFFF"/>
        <w:ind w:left="357"/>
        <w:rPr>
          <w:b/>
          <w:color w:val="000000"/>
          <w:sz w:val="28"/>
          <w:szCs w:val="28"/>
        </w:rPr>
      </w:pPr>
      <w:r w:rsidRPr="00ED2131">
        <w:rPr>
          <w:bCs/>
          <w:sz w:val="28"/>
          <w:szCs w:val="28"/>
        </w:rPr>
        <w:t xml:space="preserve">нажать на кнопку </w:t>
      </w:r>
      <w:r w:rsidR="008810EB">
        <w:rPr>
          <w:bCs/>
          <w:noProof/>
          <w:sz w:val="28"/>
          <w:szCs w:val="28"/>
        </w:rPr>
        <w:drawing>
          <wp:inline distT="0" distB="0" distL="0" distR="0">
            <wp:extent cx="215900" cy="215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131">
        <w:rPr>
          <w:bCs/>
          <w:sz w:val="28"/>
          <w:szCs w:val="28"/>
        </w:rPr>
        <w:t xml:space="preserve"> </w:t>
      </w:r>
      <w:r w:rsidRPr="00ED2131">
        <w:rPr>
          <w:b/>
          <w:bCs/>
          <w:sz w:val="28"/>
          <w:szCs w:val="28"/>
        </w:rPr>
        <w:t>Отрезок</w:t>
      </w:r>
      <w:r w:rsidRPr="00ED2131">
        <w:rPr>
          <w:bCs/>
          <w:sz w:val="28"/>
          <w:szCs w:val="28"/>
        </w:rPr>
        <w:t xml:space="preserve"> на панели инструментов </w:t>
      </w:r>
      <w:r w:rsidRPr="00ED2131">
        <w:rPr>
          <w:b/>
          <w:bCs/>
          <w:sz w:val="28"/>
          <w:szCs w:val="28"/>
        </w:rPr>
        <w:t>Рисование</w:t>
      </w:r>
      <w:r w:rsidRPr="00ED2131">
        <w:rPr>
          <w:bCs/>
          <w:sz w:val="28"/>
          <w:szCs w:val="28"/>
        </w:rPr>
        <w:t xml:space="preserve"> и по</w:t>
      </w:r>
      <w:r>
        <w:rPr>
          <w:bCs/>
          <w:sz w:val="28"/>
          <w:szCs w:val="28"/>
        </w:rPr>
        <w:t>строить осевые линии</w:t>
      </w:r>
      <w:r w:rsidRPr="00ED2131">
        <w:rPr>
          <w:bCs/>
          <w:sz w:val="28"/>
          <w:szCs w:val="28"/>
        </w:rPr>
        <w:t>. На</w:t>
      </w:r>
      <w:r>
        <w:rPr>
          <w:bCs/>
          <w:sz w:val="28"/>
          <w:szCs w:val="28"/>
        </w:rPr>
        <w:t>чальную и конечную точку осевых</w:t>
      </w:r>
      <w:r w:rsidRPr="00ED2131">
        <w:rPr>
          <w:bCs/>
          <w:sz w:val="28"/>
          <w:szCs w:val="28"/>
        </w:rPr>
        <w:t xml:space="preserve"> задать левой кнопкой мыши</w:t>
      </w:r>
      <w:r>
        <w:rPr>
          <w:bCs/>
          <w:sz w:val="28"/>
          <w:szCs w:val="28"/>
        </w:rPr>
        <w:t xml:space="preserve"> (интерактивный выбор)</w:t>
      </w:r>
      <w:r w:rsidR="00B9247A">
        <w:rPr>
          <w:bCs/>
          <w:sz w:val="28"/>
          <w:szCs w:val="28"/>
        </w:rPr>
        <w:t>.</w:t>
      </w:r>
    </w:p>
    <w:p w:rsidR="00CC4FE5" w:rsidRPr="003E4D43" w:rsidRDefault="00CC4FE5" w:rsidP="00CC4FE5">
      <w:pPr>
        <w:shd w:val="clear" w:color="auto" w:fill="FFFFFF"/>
        <w:jc w:val="center"/>
        <w:rPr>
          <w:sz w:val="28"/>
          <w:szCs w:val="28"/>
        </w:rPr>
      </w:pPr>
    </w:p>
    <w:p w:rsidR="00352A06" w:rsidRPr="00352A06" w:rsidRDefault="00CC4FE5" w:rsidP="00352A06">
      <w:pPr>
        <w:shd w:val="clear" w:color="auto" w:fill="FFFFFF"/>
        <w:jc w:val="both"/>
        <w:rPr>
          <w:sz w:val="28"/>
          <w:szCs w:val="28"/>
          <w:u w:val="single"/>
        </w:rPr>
      </w:pPr>
      <w:r w:rsidRPr="00CC4FE5">
        <w:rPr>
          <w:sz w:val="28"/>
          <w:szCs w:val="28"/>
          <w:u w:val="single"/>
        </w:rPr>
        <w:t xml:space="preserve">2 </w:t>
      </w:r>
      <w:r w:rsidR="000C1C1C">
        <w:rPr>
          <w:sz w:val="28"/>
          <w:szCs w:val="28"/>
          <w:u w:val="single"/>
        </w:rPr>
        <w:t>–</w:t>
      </w:r>
      <w:r w:rsidRPr="00CC4FE5">
        <w:rPr>
          <w:sz w:val="28"/>
          <w:szCs w:val="28"/>
          <w:u w:val="single"/>
        </w:rPr>
        <w:t xml:space="preserve"> </w:t>
      </w:r>
      <w:r w:rsidR="000C1C1C">
        <w:rPr>
          <w:sz w:val="28"/>
          <w:szCs w:val="28"/>
          <w:u w:val="single"/>
        </w:rPr>
        <w:t>ВЫЧЕРЧИВАЕМ ОСНОВНЫЕ ОКРУЖНОСТИ</w:t>
      </w:r>
    </w:p>
    <w:p w:rsidR="00352A06" w:rsidRDefault="00352A06" w:rsidP="00352A06">
      <w:pPr>
        <w:shd w:val="clear" w:color="auto" w:fill="FFFFFF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1 </w:t>
      </w:r>
      <w:r w:rsidRPr="00352A06">
        <w:rPr>
          <w:noProof/>
          <w:sz w:val="28"/>
          <w:szCs w:val="28"/>
        </w:rPr>
        <w:t xml:space="preserve">Построить окружности диаметрами 138 мм, 70 мм на слое </w:t>
      </w:r>
      <w:r w:rsidRPr="00352A06">
        <w:rPr>
          <w:b/>
          <w:noProof/>
          <w:sz w:val="28"/>
          <w:szCs w:val="28"/>
        </w:rPr>
        <w:t>Осевые линии</w:t>
      </w:r>
    </w:p>
    <w:p w:rsidR="00352A06" w:rsidRDefault="00352A06" w:rsidP="00352A06">
      <w:pPr>
        <w:shd w:val="clear" w:color="auto" w:fill="FFFFFF"/>
        <w:jc w:val="both"/>
        <w:rPr>
          <w:b/>
          <w:noProof/>
          <w:sz w:val="28"/>
          <w:szCs w:val="28"/>
        </w:rPr>
      </w:pPr>
      <w:r w:rsidRPr="00352A06">
        <w:rPr>
          <w:noProof/>
          <w:sz w:val="28"/>
          <w:szCs w:val="28"/>
        </w:rPr>
        <w:t xml:space="preserve">2.2 Построить окружности диаметрами </w:t>
      </w:r>
      <w:r>
        <w:rPr>
          <w:noProof/>
          <w:sz w:val="28"/>
          <w:szCs w:val="28"/>
        </w:rPr>
        <w:t>120</w:t>
      </w:r>
      <w:r w:rsidRPr="00352A06">
        <w:rPr>
          <w:noProof/>
          <w:sz w:val="28"/>
          <w:szCs w:val="28"/>
        </w:rPr>
        <w:t xml:space="preserve"> мм, </w:t>
      </w:r>
      <w:r>
        <w:rPr>
          <w:noProof/>
          <w:sz w:val="28"/>
          <w:szCs w:val="28"/>
        </w:rPr>
        <w:t>100</w:t>
      </w:r>
      <w:r w:rsidRPr="00352A06">
        <w:rPr>
          <w:noProof/>
          <w:sz w:val="28"/>
          <w:szCs w:val="28"/>
        </w:rPr>
        <w:t xml:space="preserve"> мм</w:t>
      </w:r>
      <w:r>
        <w:rPr>
          <w:noProof/>
          <w:sz w:val="28"/>
          <w:szCs w:val="28"/>
        </w:rPr>
        <w:t xml:space="preserve"> и 20</w:t>
      </w:r>
      <w:r w:rsidR="008B67D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м</w:t>
      </w:r>
      <w:r w:rsidRPr="00352A06">
        <w:rPr>
          <w:noProof/>
          <w:sz w:val="28"/>
          <w:szCs w:val="28"/>
        </w:rPr>
        <w:t xml:space="preserve"> на слое </w:t>
      </w:r>
      <w:r>
        <w:rPr>
          <w:b/>
          <w:noProof/>
          <w:sz w:val="28"/>
          <w:szCs w:val="28"/>
        </w:rPr>
        <w:t>Контур</w:t>
      </w:r>
    </w:p>
    <w:p w:rsidR="00390116" w:rsidRPr="00390116" w:rsidRDefault="00390116" w:rsidP="00352A06">
      <w:pPr>
        <w:shd w:val="clear" w:color="auto" w:fill="FFFFFF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рисунком 2</w:t>
      </w:r>
    </w:p>
    <w:p w:rsidR="00CC4FE5" w:rsidRDefault="00CC4FE5" w:rsidP="00352A06">
      <w:pPr>
        <w:shd w:val="clear" w:color="auto" w:fill="FFFFFF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86"/>
      </w:tblGrid>
      <w:tr w:rsidR="00CB59E0" w:rsidRPr="00533192" w:rsidTr="00533192">
        <w:tc>
          <w:tcPr>
            <w:tcW w:w="4219" w:type="dxa"/>
          </w:tcPr>
          <w:p w:rsidR="00CC4FE5" w:rsidRPr="00533192" w:rsidRDefault="00390116" w:rsidP="000F6BE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t>т</w:t>
            </w:r>
            <w:r w:rsidR="00352A06">
              <w:rPr>
                <w:noProof/>
              </w:rPr>
              <w:drawing>
                <wp:inline distT="0" distB="0" distL="0" distR="0" wp14:anchorId="584BB8EC" wp14:editId="6C022646">
                  <wp:extent cx="2652632" cy="256244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465" t="19677" r="38268" b="26605"/>
                          <a:stretch/>
                        </pic:blipFill>
                        <pic:spPr bwMode="auto">
                          <a:xfrm>
                            <a:off x="0" y="0"/>
                            <a:ext cx="2694140" cy="2602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C4FE5" w:rsidRPr="00533192" w:rsidRDefault="00352A06" w:rsidP="000F6BE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F3D4F2" wp14:editId="543D43EB">
                  <wp:extent cx="2647507" cy="265756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1427" t="19962" r="39711" b="28512"/>
                          <a:stretch/>
                        </pic:blipFill>
                        <pic:spPr bwMode="auto">
                          <a:xfrm>
                            <a:off x="0" y="0"/>
                            <a:ext cx="2708114" cy="271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116" w:rsidRDefault="00390116" w:rsidP="0039011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Вычерчивание окружностей</w:t>
      </w:r>
    </w:p>
    <w:p w:rsidR="00F55F2D" w:rsidRDefault="00F55F2D" w:rsidP="00390116">
      <w:pPr>
        <w:shd w:val="clear" w:color="auto" w:fill="FFFFFF"/>
        <w:jc w:val="center"/>
        <w:rPr>
          <w:sz w:val="28"/>
          <w:szCs w:val="28"/>
        </w:rPr>
      </w:pPr>
    </w:p>
    <w:p w:rsidR="00006BCD" w:rsidRDefault="00006BCD" w:rsidP="000C2E2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Нажать на кнопку</w:t>
      </w:r>
      <w:r w:rsidRPr="00006BCD">
        <w:rPr>
          <w:sz w:val="28"/>
          <w:szCs w:val="28"/>
        </w:rPr>
        <w:t xml:space="preserve"> </w:t>
      </w:r>
      <w:r w:rsidR="008810E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15900" cy="215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6BC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руг</w:t>
      </w:r>
      <w:r w:rsidRPr="00006BCD">
        <w:rPr>
          <w:bCs/>
          <w:color w:val="000000"/>
          <w:sz w:val="28"/>
          <w:szCs w:val="28"/>
        </w:rPr>
        <w:t xml:space="preserve"> на панели инструментов </w:t>
      </w:r>
      <w:r w:rsidRPr="00006BCD">
        <w:rPr>
          <w:b/>
          <w:bCs/>
          <w:color w:val="000000"/>
          <w:sz w:val="28"/>
          <w:szCs w:val="28"/>
        </w:rPr>
        <w:t>Рисование</w:t>
      </w:r>
    </w:p>
    <w:p w:rsidR="00006BCD" w:rsidRDefault="00006BCD" w:rsidP="000C2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казать центр круга с привязкой</w:t>
      </w:r>
    </w:p>
    <w:p w:rsidR="00006BCD" w:rsidRPr="00352A06" w:rsidRDefault="00006BCD" w:rsidP="000C2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запрос</w:t>
      </w:r>
      <w:r w:rsidR="00352A06">
        <w:rPr>
          <w:sz w:val="28"/>
          <w:szCs w:val="28"/>
        </w:rPr>
        <w:t xml:space="preserve"> </w:t>
      </w:r>
      <w:r w:rsidRPr="00006BCD">
        <w:rPr>
          <w:bCs/>
          <w:i/>
          <w:color w:val="000000"/>
          <w:sz w:val="28"/>
          <w:szCs w:val="28"/>
        </w:rPr>
        <w:t>Радиус круга или [Диаметр]:</w:t>
      </w:r>
    </w:p>
    <w:p w:rsidR="00FB4E44" w:rsidRPr="00FB4E44" w:rsidRDefault="00FB4E44" w:rsidP="00FB4E4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ть с клавиатуры значение радиуса окружности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нажать </w:t>
      </w:r>
      <w:r w:rsidRPr="00FB4E44">
        <w:rPr>
          <w:b/>
          <w:bCs/>
          <w:i/>
          <w:iCs/>
          <w:color w:val="000000"/>
          <w:sz w:val="28"/>
          <w:szCs w:val="28"/>
          <w:lang w:val="en-US"/>
        </w:rPr>
        <w:t>Enter</w:t>
      </w:r>
    </w:p>
    <w:p w:rsidR="00FB4E44" w:rsidRPr="00352A06" w:rsidRDefault="00FB4E44" w:rsidP="00352A06">
      <w:pPr>
        <w:rPr>
          <w:b/>
          <w:sz w:val="28"/>
          <w:szCs w:val="28"/>
        </w:rPr>
      </w:pPr>
      <w:r w:rsidRPr="00FB4E44">
        <w:rPr>
          <w:sz w:val="28"/>
          <w:szCs w:val="28"/>
        </w:rPr>
        <w:tab/>
      </w:r>
      <w:r w:rsidRPr="00FB4E44">
        <w:rPr>
          <w:sz w:val="28"/>
          <w:szCs w:val="28"/>
        </w:rPr>
        <w:tab/>
      </w:r>
      <w:r w:rsidRPr="00FB4E44">
        <w:rPr>
          <w:sz w:val="28"/>
          <w:szCs w:val="28"/>
        </w:rPr>
        <w:tab/>
      </w:r>
    </w:p>
    <w:p w:rsidR="00E01DCF" w:rsidRPr="00FA1906" w:rsidRDefault="00817B98" w:rsidP="000C2E24">
      <w:pPr>
        <w:shd w:val="clear" w:color="auto" w:fill="FFFFFF"/>
        <w:jc w:val="both"/>
        <w:rPr>
          <w:sz w:val="28"/>
          <w:szCs w:val="28"/>
          <w:u w:val="single"/>
        </w:rPr>
      </w:pPr>
      <w:r w:rsidRPr="00FA1906">
        <w:rPr>
          <w:sz w:val="28"/>
          <w:szCs w:val="28"/>
          <w:u w:val="single"/>
        </w:rPr>
        <w:t>3 – ПРОВОДИМ ЦЕНТРОВЫЕ ЛИНИИ</w:t>
      </w:r>
    </w:p>
    <w:p w:rsidR="00876286" w:rsidRDefault="00876286" w:rsidP="00876286">
      <w:pPr>
        <w:rPr>
          <w:bCs/>
          <w:sz w:val="28"/>
          <w:szCs w:val="28"/>
        </w:rPr>
      </w:pPr>
      <w:r w:rsidRPr="00ED2131">
        <w:rPr>
          <w:bCs/>
          <w:sz w:val="28"/>
          <w:szCs w:val="28"/>
        </w:rPr>
        <w:t xml:space="preserve">Сделать текущим слой </w:t>
      </w:r>
      <w:r w:rsidRPr="00ED2131">
        <w:rPr>
          <w:b/>
          <w:bCs/>
          <w:sz w:val="28"/>
          <w:szCs w:val="28"/>
        </w:rPr>
        <w:t>Осевые линии</w:t>
      </w:r>
      <w:r w:rsidRPr="00ED2131">
        <w:rPr>
          <w:bCs/>
          <w:sz w:val="28"/>
          <w:szCs w:val="28"/>
        </w:rPr>
        <w:t>.</w:t>
      </w:r>
    </w:p>
    <w:p w:rsidR="00B9247A" w:rsidRDefault="00B9247A" w:rsidP="003901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 </w:t>
      </w:r>
      <w:r w:rsidR="00110EBD">
        <w:rPr>
          <w:bCs/>
          <w:sz w:val="28"/>
          <w:szCs w:val="28"/>
        </w:rPr>
        <w:t xml:space="preserve">Вычертить линию под углом, кратным 30 </w:t>
      </w:r>
      <w:r w:rsidR="00F55F2D">
        <w:rPr>
          <w:bCs/>
          <w:sz w:val="28"/>
          <w:szCs w:val="28"/>
        </w:rPr>
        <w:t xml:space="preserve">градусов. </w:t>
      </w:r>
    </w:p>
    <w:p w:rsidR="00F55F2D" w:rsidRDefault="00F55F2D" w:rsidP="003901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отследить угол, необходимо в диалоговом окне </w:t>
      </w:r>
      <w:r w:rsidRPr="00F55F2D">
        <w:rPr>
          <w:b/>
          <w:bCs/>
          <w:i/>
          <w:sz w:val="28"/>
          <w:szCs w:val="28"/>
        </w:rPr>
        <w:t>Режимы рисования</w:t>
      </w:r>
      <w:r>
        <w:rPr>
          <w:bCs/>
          <w:sz w:val="28"/>
          <w:szCs w:val="28"/>
        </w:rPr>
        <w:t xml:space="preserve"> в области </w:t>
      </w:r>
      <w:r w:rsidRPr="00F55F2D">
        <w:rPr>
          <w:b/>
          <w:bCs/>
          <w:i/>
          <w:sz w:val="28"/>
          <w:szCs w:val="28"/>
        </w:rPr>
        <w:t>Полярные углы</w:t>
      </w:r>
      <w:r>
        <w:rPr>
          <w:bCs/>
          <w:sz w:val="28"/>
          <w:szCs w:val="28"/>
        </w:rPr>
        <w:t xml:space="preserve"> установить шаг углов </w:t>
      </w:r>
      <w:r w:rsidRPr="00F55F2D">
        <w:rPr>
          <w:b/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. Включить режим отслеживания </w:t>
      </w:r>
      <w:r w:rsidR="00CB59E0">
        <w:rPr>
          <w:bCs/>
          <w:sz w:val="28"/>
          <w:szCs w:val="28"/>
        </w:rPr>
        <w:t>опорных полярных углов, нажав на кнопку ОТС-ПОЛЯР</w:t>
      </w:r>
      <w:r w:rsidR="000F6BEC">
        <w:rPr>
          <w:bCs/>
          <w:sz w:val="28"/>
          <w:szCs w:val="28"/>
        </w:rPr>
        <w:t>.</w:t>
      </w:r>
    </w:p>
    <w:p w:rsidR="000F6BEC" w:rsidRDefault="000F6BEC" w:rsidP="000F6BEC">
      <w:p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</w:t>
      </w:r>
      <w:r w:rsidRPr="00ED2131">
        <w:rPr>
          <w:bCs/>
          <w:sz w:val="28"/>
          <w:szCs w:val="28"/>
        </w:rPr>
        <w:t xml:space="preserve">ажать на кнопку </w:t>
      </w:r>
      <w:r>
        <w:rPr>
          <w:bCs/>
          <w:noProof/>
          <w:sz w:val="28"/>
          <w:szCs w:val="28"/>
        </w:rPr>
        <w:drawing>
          <wp:inline distT="0" distB="0" distL="0" distR="0" wp14:anchorId="43B1DE01" wp14:editId="199EB724">
            <wp:extent cx="215900" cy="2159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131">
        <w:rPr>
          <w:bCs/>
          <w:sz w:val="28"/>
          <w:szCs w:val="28"/>
        </w:rPr>
        <w:t xml:space="preserve"> </w:t>
      </w:r>
      <w:r w:rsidRPr="00ED2131">
        <w:rPr>
          <w:b/>
          <w:bCs/>
          <w:sz w:val="28"/>
          <w:szCs w:val="28"/>
        </w:rPr>
        <w:t>Отрезок</w:t>
      </w:r>
      <w:r>
        <w:rPr>
          <w:b/>
          <w:bCs/>
          <w:sz w:val="28"/>
          <w:szCs w:val="28"/>
        </w:rPr>
        <w:t xml:space="preserve"> </w:t>
      </w:r>
      <w:r w:rsidRPr="000F6BE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вычертить линию </w:t>
      </w:r>
      <w:r>
        <w:rPr>
          <w:bCs/>
          <w:color w:val="000000"/>
          <w:sz w:val="28"/>
          <w:szCs w:val="28"/>
        </w:rPr>
        <w:t xml:space="preserve">в соответствии с </w:t>
      </w:r>
    </w:p>
    <w:p w:rsidR="000F6BEC" w:rsidRDefault="000F6BEC" w:rsidP="000F6BE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ком 3, а</w:t>
      </w:r>
    </w:p>
    <w:p w:rsidR="000F6BEC" w:rsidRPr="000F6BEC" w:rsidRDefault="000F6BEC" w:rsidP="00B91264">
      <w:pPr>
        <w:rPr>
          <w:bCs/>
          <w:color w:val="000000"/>
          <w:sz w:val="28"/>
          <w:szCs w:val="28"/>
        </w:rPr>
      </w:pPr>
      <w:r w:rsidRPr="00B9247A">
        <w:rPr>
          <w:bCs/>
          <w:color w:val="000000"/>
          <w:sz w:val="28"/>
          <w:szCs w:val="28"/>
        </w:rPr>
        <w:t>3.2</w:t>
      </w:r>
      <w:r>
        <w:rPr>
          <w:bCs/>
          <w:color w:val="000000"/>
          <w:sz w:val="28"/>
          <w:szCs w:val="28"/>
        </w:rPr>
        <w:t xml:space="preserve">   Вычертить линию в противоположную сторону (рисунок </w:t>
      </w:r>
      <w:r w:rsidR="00422507">
        <w:rPr>
          <w:bCs/>
          <w:color w:val="000000"/>
          <w:sz w:val="28"/>
          <w:szCs w:val="28"/>
        </w:rPr>
        <w:t>3, б</w:t>
      </w:r>
      <w:r>
        <w:rPr>
          <w:bCs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8"/>
      </w:tblGrid>
      <w:tr w:rsidR="00B9247A" w:rsidRPr="00533192" w:rsidTr="00533192">
        <w:tc>
          <w:tcPr>
            <w:tcW w:w="4786" w:type="dxa"/>
          </w:tcPr>
          <w:p w:rsidR="00B9247A" w:rsidRPr="00533192" w:rsidRDefault="00110EBD" w:rsidP="000F6BE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95AC47" wp14:editId="4DFEE0E8">
                  <wp:extent cx="2915489" cy="2562446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208" t="21102" r="30893" b="27472"/>
                          <a:stretch/>
                        </pic:blipFill>
                        <pic:spPr bwMode="auto">
                          <a:xfrm>
                            <a:off x="0" y="0"/>
                            <a:ext cx="2933498" cy="2578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6BEC">
              <w:rPr>
                <w:sz w:val="28"/>
                <w:szCs w:val="28"/>
              </w:rPr>
              <w:t>а)</w:t>
            </w:r>
          </w:p>
        </w:tc>
        <w:tc>
          <w:tcPr>
            <w:tcW w:w="4787" w:type="dxa"/>
          </w:tcPr>
          <w:p w:rsidR="00B9247A" w:rsidRPr="00533192" w:rsidRDefault="00110EBD" w:rsidP="00110E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05C8DB" wp14:editId="14F75619">
                  <wp:extent cx="3091973" cy="2604977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048" t="21673" r="27934" b="25855"/>
                          <a:stretch/>
                        </pic:blipFill>
                        <pic:spPr bwMode="auto">
                          <a:xfrm>
                            <a:off x="0" y="0"/>
                            <a:ext cx="3119085" cy="2627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6BEC">
              <w:rPr>
                <w:sz w:val="28"/>
                <w:szCs w:val="28"/>
              </w:rPr>
              <w:t>б)</w:t>
            </w:r>
          </w:p>
        </w:tc>
      </w:tr>
      <w:tr w:rsidR="00A04DEE" w:rsidRPr="00533192" w:rsidTr="00533192">
        <w:tc>
          <w:tcPr>
            <w:tcW w:w="4786" w:type="dxa"/>
          </w:tcPr>
          <w:p w:rsidR="00A04DEE" w:rsidRDefault="00A04DEE" w:rsidP="000F6BEC">
            <w:pPr>
              <w:jc w:val="center"/>
              <w:rPr>
                <w:noProof/>
              </w:rPr>
            </w:pPr>
          </w:p>
          <w:p w:rsidR="00A04DEE" w:rsidRDefault="00A04DEE" w:rsidP="000F6B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B6EF9" wp14:editId="7B8D2B28">
                  <wp:extent cx="3086100" cy="284679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6575" t="19107" r="28487" b="23574"/>
                          <a:stretch/>
                        </pic:blipFill>
                        <pic:spPr bwMode="auto">
                          <a:xfrm>
                            <a:off x="0" y="0"/>
                            <a:ext cx="3094096" cy="285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DEE" w:rsidRPr="00A04DEE" w:rsidRDefault="00A04DEE" w:rsidP="000F6B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)</w:t>
            </w:r>
          </w:p>
        </w:tc>
        <w:tc>
          <w:tcPr>
            <w:tcW w:w="4787" w:type="dxa"/>
          </w:tcPr>
          <w:p w:rsidR="00A04DEE" w:rsidRDefault="00A04DEE" w:rsidP="00A04DEE">
            <w:pPr>
              <w:rPr>
                <w:noProof/>
              </w:rPr>
            </w:pPr>
          </w:p>
          <w:p w:rsidR="00A04DEE" w:rsidRDefault="00A04DEE" w:rsidP="00110EBD">
            <w:pPr>
              <w:jc w:val="center"/>
              <w:rPr>
                <w:noProof/>
              </w:rPr>
            </w:pPr>
          </w:p>
          <w:p w:rsidR="00A04DEE" w:rsidRDefault="00A04DEE" w:rsidP="00110E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A5D14" wp14:editId="0011A987">
                  <wp:extent cx="2955851" cy="2659927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889" t="21673" r="29534" b="26188"/>
                          <a:stretch/>
                        </pic:blipFill>
                        <pic:spPr bwMode="auto">
                          <a:xfrm>
                            <a:off x="0" y="0"/>
                            <a:ext cx="2972280" cy="267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DEE" w:rsidRPr="00A04DEE" w:rsidRDefault="00A04DEE" w:rsidP="00A0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</w:tr>
    </w:tbl>
    <w:p w:rsidR="00110EBD" w:rsidRDefault="00390116" w:rsidP="000F6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</w:p>
    <w:p w:rsidR="00A04DEE" w:rsidRDefault="00A04DEE" w:rsidP="00A04DEE">
      <w:pPr>
        <w:shd w:val="clear" w:color="auto" w:fill="FFFFFF"/>
        <w:rPr>
          <w:sz w:val="28"/>
          <w:szCs w:val="28"/>
        </w:rPr>
      </w:pPr>
    </w:p>
    <w:p w:rsidR="00A04DEE" w:rsidRDefault="00A04DEE" w:rsidP="00A04DEE">
      <w:pPr>
        <w:rPr>
          <w:bCs/>
          <w:sz w:val="28"/>
          <w:szCs w:val="28"/>
        </w:rPr>
      </w:pPr>
      <w:r>
        <w:rPr>
          <w:sz w:val="28"/>
          <w:szCs w:val="28"/>
        </w:rPr>
        <w:t>3.3</w:t>
      </w:r>
      <w:r w:rsidRPr="00A04D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ертить линию под углом, кратным 45 градусов. </w:t>
      </w:r>
    </w:p>
    <w:p w:rsidR="00376522" w:rsidRDefault="00A04DEE" w:rsidP="00A04D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отследить угол, необходимо в диалоговом окне </w:t>
      </w:r>
      <w:r w:rsidRPr="00F55F2D">
        <w:rPr>
          <w:b/>
          <w:bCs/>
          <w:i/>
          <w:sz w:val="28"/>
          <w:szCs w:val="28"/>
        </w:rPr>
        <w:t>Режимы рисования</w:t>
      </w:r>
      <w:r>
        <w:rPr>
          <w:bCs/>
          <w:sz w:val="28"/>
          <w:szCs w:val="28"/>
        </w:rPr>
        <w:t xml:space="preserve"> в области </w:t>
      </w:r>
      <w:r w:rsidRPr="00F55F2D">
        <w:rPr>
          <w:b/>
          <w:bCs/>
          <w:i/>
          <w:sz w:val="28"/>
          <w:szCs w:val="28"/>
        </w:rPr>
        <w:t>Полярные углы</w:t>
      </w:r>
      <w:r>
        <w:rPr>
          <w:bCs/>
          <w:sz w:val="28"/>
          <w:szCs w:val="28"/>
        </w:rPr>
        <w:t xml:space="preserve"> установить шаг углов </w:t>
      </w:r>
      <w:r>
        <w:rPr>
          <w:b/>
          <w:bCs/>
          <w:sz w:val="28"/>
          <w:szCs w:val="28"/>
        </w:rPr>
        <w:t>45</w:t>
      </w:r>
      <w:r>
        <w:rPr>
          <w:bCs/>
          <w:sz w:val="28"/>
          <w:szCs w:val="28"/>
        </w:rPr>
        <w:t xml:space="preserve">. </w:t>
      </w:r>
    </w:p>
    <w:p w:rsidR="00A04DEE" w:rsidRPr="00A04DEE" w:rsidRDefault="00A04DEE" w:rsidP="00A04DEE">
      <w:p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</w:t>
      </w:r>
      <w:r w:rsidRPr="00ED2131">
        <w:rPr>
          <w:bCs/>
          <w:sz w:val="28"/>
          <w:szCs w:val="28"/>
        </w:rPr>
        <w:t xml:space="preserve">ажать на кнопку </w:t>
      </w:r>
      <w:r>
        <w:rPr>
          <w:bCs/>
          <w:noProof/>
          <w:sz w:val="28"/>
          <w:szCs w:val="28"/>
        </w:rPr>
        <w:drawing>
          <wp:inline distT="0" distB="0" distL="0" distR="0" wp14:anchorId="654873EC" wp14:editId="279404CB">
            <wp:extent cx="215900" cy="2159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131">
        <w:rPr>
          <w:bCs/>
          <w:sz w:val="28"/>
          <w:szCs w:val="28"/>
        </w:rPr>
        <w:t xml:space="preserve"> </w:t>
      </w:r>
      <w:r w:rsidRPr="00ED2131">
        <w:rPr>
          <w:b/>
          <w:bCs/>
          <w:sz w:val="28"/>
          <w:szCs w:val="28"/>
        </w:rPr>
        <w:t>Отрезок</w:t>
      </w:r>
      <w:r>
        <w:rPr>
          <w:b/>
          <w:bCs/>
          <w:sz w:val="28"/>
          <w:szCs w:val="28"/>
        </w:rPr>
        <w:t xml:space="preserve"> </w:t>
      </w:r>
      <w:r w:rsidRPr="000F6BE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вычертить линию </w:t>
      </w:r>
      <w:r w:rsidR="00376522">
        <w:rPr>
          <w:bCs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 </w:t>
      </w:r>
      <w:r w:rsidR="00376522">
        <w:rPr>
          <w:bCs/>
          <w:color w:val="000000"/>
          <w:sz w:val="28"/>
          <w:szCs w:val="28"/>
        </w:rPr>
        <w:t>рисунок</w:t>
      </w:r>
      <w:r>
        <w:rPr>
          <w:bCs/>
          <w:color w:val="000000"/>
          <w:sz w:val="28"/>
          <w:szCs w:val="28"/>
        </w:rPr>
        <w:t xml:space="preserve"> 3, в</w:t>
      </w:r>
      <w:r w:rsidR="00376522">
        <w:rPr>
          <w:bCs/>
          <w:color w:val="000000"/>
          <w:sz w:val="28"/>
          <w:szCs w:val="28"/>
        </w:rPr>
        <w:t>)</w:t>
      </w:r>
    </w:p>
    <w:p w:rsidR="00110EBD" w:rsidRPr="007361B8" w:rsidRDefault="00A04DEE" w:rsidP="007361B8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3.4</w:t>
      </w:r>
      <w:r w:rsidR="007361B8">
        <w:rPr>
          <w:sz w:val="28"/>
          <w:szCs w:val="28"/>
        </w:rPr>
        <w:t xml:space="preserve"> Вычертить остальные центровые линии командой </w:t>
      </w:r>
      <w:r w:rsidR="007361B8" w:rsidRPr="007361B8">
        <w:rPr>
          <w:b/>
          <w:sz w:val="28"/>
          <w:szCs w:val="28"/>
        </w:rPr>
        <w:t>Отрезок</w:t>
      </w:r>
      <w:r w:rsidR="007361B8">
        <w:rPr>
          <w:sz w:val="28"/>
          <w:szCs w:val="28"/>
        </w:rPr>
        <w:t xml:space="preserve"> или выполнить построения используя команду </w:t>
      </w:r>
      <w:r w:rsidR="007361B8" w:rsidRPr="007361B8">
        <w:rPr>
          <w:b/>
          <w:sz w:val="28"/>
          <w:szCs w:val="28"/>
        </w:rPr>
        <w:t>Зеркало</w:t>
      </w:r>
      <w:r w:rsidR="007361B8">
        <w:rPr>
          <w:b/>
          <w:sz w:val="28"/>
          <w:szCs w:val="28"/>
        </w:rPr>
        <w:t>.</w:t>
      </w:r>
    </w:p>
    <w:p w:rsidR="00110EBD" w:rsidRDefault="00110EBD" w:rsidP="000C2E24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E03E3" w:rsidRPr="00B91264" w:rsidRDefault="00817B98" w:rsidP="000C2E24">
      <w:pPr>
        <w:shd w:val="clear" w:color="auto" w:fill="FFFFFF"/>
        <w:jc w:val="both"/>
        <w:rPr>
          <w:sz w:val="28"/>
          <w:szCs w:val="28"/>
          <w:u w:val="single"/>
        </w:rPr>
      </w:pPr>
      <w:r w:rsidRPr="00B91264">
        <w:rPr>
          <w:sz w:val="28"/>
          <w:szCs w:val="28"/>
          <w:u w:val="single"/>
        </w:rPr>
        <w:t>4 – ПОСТРОЕНИЕ ОТВЕРСТИЙ</w:t>
      </w:r>
    </w:p>
    <w:p w:rsidR="00CC4FE5" w:rsidRPr="00ED2131" w:rsidRDefault="00CC4FE5" w:rsidP="00CC4FE5">
      <w:pPr>
        <w:ind w:firstLine="360"/>
        <w:rPr>
          <w:bCs/>
          <w:sz w:val="28"/>
          <w:szCs w:val="28"/>
        </w:rPr>
      </w:pPr>
      <w:r w:rsidRPr="00ED2131">
        <w:rPr>
          <w:bCs/>
          <w:sz w:val="28"/>
          <w:szCs w:val="28"/>
        </w:rPr>
        <w:t xml:space="preserve">Сделать текущим слой </w:t>
      </w:r>
      <w:r w:rsidRPr="00ED2131">
        <w:rPr>
          <w:b/>
          <w:bCs/>
          <w:sz w:val="28"/>
          <w:szCs w:val="28"/>
        </w:rPr>
        <w:t>Контур</w:t>
      </w:r>
    </w:p>
    <w:p w:rsidR="00CC4FE5" w:rsidRPr="00866279" w:rsidRDefault="0037165A" w:rsidP="000C2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Построить окружность диаметром </w:t>
      </w:r>
      <w:r w:rsidR="00422507">
        <w:rPr>
          <w:sz w:val="28"/>
          <w:szCs w:val="28"/>
        </w:rPr>
        <w:t>12</w:t>
      </w:r>
      <w:r>
        <w:rPr>
          <w:sz w:val="28"/>
          <w:szCs w:val="28"/>
        </w:rPr>
        <w:t xml:space="preserve"> мм, использовать </w:t>
      </w:r>
      <w:r w:rsidRPr="0037165A">
        <w:rPr>
          <w:sz w:val="28"/>
          <w:szCs w:val="28"/>
        </w:rPr>
        <w:t>команду</w:t>
      </w:r>
      <w:r>
        <w:rPr>
          <w:sz w:val="28"/>
          <w:szCs w:val="28"/>
        </w:rPr>
        <w:t xml:space="preserve"> </w:t>
      </w:r>
      <w:r w:rsidRPr="0037165A">
        <w:rPr>
          <w:b/>
          <w:sz w:val="28"/>
          <w:szCs w:val="28"/>
        </w:rPr>
        <w:t>Круг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центр круга указать с привязкой </w:t>
      </w:r>
      <w:r w:rsidRPr="0037165A">
        <w:rPr>
          <w:b/>
          <w:sz w:val="28"/>
          <w:szCs w:val="28"/>
        </w:rPr>
        <w:t>Пересечение</w:t>
      </w:r>
      <w:r w:rsidR="00866279">
        <w:rPr>
          <w:b/>
          <w:sz w:val="28"/>
          <w:szCs w:val="28"/>
        </w:rPr>
        <w:t xml:space="preserve"> </w:t>
      </w:r>
      <w:r w:rsidR="00866279">
        <w:rPr>
          <w:sz w:val="28"/>
          <w:szCs w:val="28"/>
        </w:rPr>
        <w:t>(рисунок 4, а)</w:t>
      </w:r>
    </w:p>
    <w:p w:rsidR="0037165A" w:rsidRDefault="0037165A" w:rsidP="000C2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Для построения всех окружностей используем команду </w:t>
      </w:r>
      <w:proofErr w:type="gramStart"/>
      <w:r w:rsidR="00866279">
        <w:rPr>
          <w:b/>
          <w:sz w:val="28"/>
          <w:szCs w:val="28"/>
        </w:rPr>
        <w:t>К</w:t>
      </w:r>
      <w:r w:rsidR="00866279" w:rsidRPr="0037165A">
        <w:rPr>
          <w:b/>
          <w:sz w:val="28"/>
          <w:szCs w:val="28"/>
        </w:rPr>
        <w:t>опировать</w:t>
      </w:r>
      <w:proofErr w:type="gramEnd"/>
      <w:r>
        <w:rPr>
          <w:b/>
          <w:sz w:val="28"/>
          <w:szCs w:val="28"/>
        </w:rPr>
        <w:t xml:space="preserve"> </w:t>
      </w:r>
      <w:r w:rsidRPr="0037165A">
        <w:rPr>
          <w:sz w:val="28"/>
          <w:szCs w:val="28"/>
        </w:rPr>
        <w:t>или</w:t>
      </w:r>
    </w:p>
    <w:p w:rsidR="00F53271" w:rsidRDefault="0037165A" w:rsidP="000C2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F53271">
        <w:rPr>
          <w:sz w:val="28"/>
          <w:szCs w:val="28"/>
        </w:rPr>
        <w:t>кругового массива - команда</w:t>
      </w:r>
      <w:r w:rsidR="00F53271">
        <w:t xml:space="preserve"> </w:t>
      </w:r>
      <w:r w:rsidR="00F53271">
        <w:rPr>
          <w:sz w:val="28"/>
          <w:szCs w:val="28"/>
        </w:rPr>
        <w:t xml:space="preserve">панели </w:t>
      </w:r>
      <w:r w:rsidR="00F53271" w:rsidRPr="00F53271">
        <w:rPr>
          <w:b/>
          <w:sz w:val="28"/>
          <w:szCs w:val="28"/>
        </w:rPr>
        <w:t>Редактирование</w:t>
      </w:r>
      <w:r w:rsidR="00A74790">
        <w:rPr>
          <w:b/>
          <w:sz w:val="28"/>
          <w:szCs w:val="28"/>
        </w:rPr>
        <w:t xml:space="preserve"> </w:t>
      </w:r>
      <w:r w:rsidR="00A74790" w:rsidRPr="00A74790">
        <w:rPr>
          <w:sz w:val="28"/>
          <w:szCs w:val="28"/>
        </w:rPr>
        <w:t>(</w:t>
      </w:r>
      <w:r w:rsidR="00A74790">
        <w:rPr>
          <w:sz w:val="28"/>
          <w:szCs w:val="28"/>
        </w:rPr>
        <w:t xml:space="preserve">рисунок </w:t>
      </w:r>
      <w:r w:rsidR="00866279">
        <w:rPr>
          <w:sz w:val="28"/>
          <w:szCs w:val="28"/>
        </w:rPr>
        <w:t>4, б</w:t>
      </w:r>
      <w:r w:rsidR="00A74790">
        <w:rPr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645"/>
      </w:tblGrid>
      <w:tr w:rsidR="00EA2A54" w:rsidRPr="00533192" w:rsidTr="00EA2A54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0" w:rsidRDefault="00A74790" w:rsidP="00533192">
            <w:pPr>
              <w:jc w:val="center"/>
              <w:rPr>
                <w:noProof/>
                <w:sz w:val="32"/>
                <w:szCs w:val="32"/>
              </w:rPr>
            </w:pPr>
          </w:p>
          <w:p w:rsidR="00F53271" w:rsidRPr="00533192" w:rsidRDefault="00A74790" w:rsidP="00A7479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ACBB6B" wp14:editId="149EAC8C">
                  <wp:extent cx="2847715" cy="28187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9508" t="21388" r="30039" b="25000"/>
                          <a:stretch/>
                        </pic:blipFill>
                        <pic:spPr bwMode="auto">
                          <a:xfrm>
                            <a:off x="0" y="0"/>
                            <a:ext cx="2859560" cy="283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71" w:rsidRDefault="00F53271" w:rsidP="00533192">
            <w:pPr>
              <w:jc w:val="center"/>
              <w:rPr>
                <w:noProof/>
                <w:sz w:val="32"/>
                <w:szCs w:val="32"/>
              </w:rPr>
            </w:pPr>
          </w:p>
          <w:p w:rsidR="00A74790" w:rsidRPr="00533192" w:rsidRDefault="00A74790" w:rsidP="0053319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4E44F0" wp14:editId="23B76901">
                  <wp:extent cx="2809875" cy="2726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397" t="16540" r="31610" b="16159"/>
                          <a:stretch/>
                        </pic:blipFill>
                        <pic:spPr bwMode="auto">
                          <a:xfrm>
                            <a:off x="0" y="0"/>
                            <a:ext cx="2823965" cy="2740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3271" w:rsidRPr="00A74790" w:rsidRDefault="00A74790" w:rsidP="00A7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CE03E3" w:rsidRDefault="00A74790" w:rsidP="00A74790">
      <w:pPr>
        <w:shd w:val="clear" w:color="auto" w:fill="FFFFFF"/>
        <w:jc w:val="center"/>
        <w:rPr>
          <w:sz w:val="28"/>
          <w:szCs w:val="28"/>
        </w:rPr>
      </w:pPr>
      <w:r w:rsidRPr="00A74790">
        <w:rPr>
          <w:sz w:val="28"/>
          <w:szCs w:val="28"/>
        </w:rPr>
        <w:t>Рисунок 4</w:t>
      </w:r>
      <w:r>
        <w:rPr>
          <w:sz w:val="28"/>
          <w:szCs w:val="28"/>
        </w:rPr>
        <w:t>-Построение отверстий</w:t>
      </w:r>
    </w:p>
    <w:p w:rsidR="00866279" w:rsidRDefault="00866279" w:rsidP="00866279">
      <w:pPr>
        <w:shd w:val="clear" w:color="auto" w:fill="FFFFFF"/>
        <w:rPr>
          <w:sz w:val="28"/>
          <w:szCs w:val="28"/>
        </w:rPr>
      </w:pPr>
    </w:p>
    <w:p w:rsidR="00866279" w:rsidRDefault="00866279" w:rsidP="008662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3 Построить три окружности диаметром 22 мм на окружности диаметром 138 мм</w:t>
      </w:r>
      <w:r w:rsidR="00EA2A54">
        <w:rPr>
          <w:sz w:val="28"/>
          <w:szCs w:val="28"/>
        </w:rPr>
        <w:t xml:space="preserve"> в соответствии рисунком</w:t>
      </w:r>
      <w:r>
        <w:rPr>
          <w:sz w:val="28"/>
          <w:szCs w:val="28"/>
        </w:rPr>
        <w:t xml:space="preserve"> </w:t>
      </w:r>
      <w:r w:rsidR="00EA2A54">
        <w:rPr>
          <w:sz w:val="28"/>
          <w:szCs w:val="28"/>
        </w:rPr>
        <w:t>5</w:t>
      </w:r>
    </w:p>
    <w:p w:rsidR="00EA2A54" w:rsidRDefault="00EA2A54" w:rsidP="00866279">
      <w:pPr>
        <w:shd w:val="clear" w:color="auto" w:fill="FFFFFF"/>
        <w:rPr>
          <w:sz w:val="28"/>
          <w:szCs w:val="28"/>
        </w:rPr>
      </w:pPr>
    </w:p>
    <w:p w:rsidR="00EA2A54" w:rsidRDefault="00EA2A54" w:rsidP="00EA2A54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28A105" wp14:editId="4AB63AD8">
            <wp:extent cx="3455582" cy="31843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545" t="13688" r="28824" b="16444"/>
                    <a:stretch/>
                  </pic:blipFill>
                  <pic:spPr bwMode="auto">
                    <a:xfrm>
                      <a:off x="0" y="0"/>
                      <a:ext cx="3470561" cy="319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A54" w:rsidRDefault="00EA2A54" w:rsidP="00EA2A5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остроение окружностей диаметром 22</w:t>
      </w:r>
    </w:p>
    <w:p w:rsidR="00EA2A54" w:rsidRDefault="00EA2A54" w:rsidP="000C2E24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E03E3" w:rsidRDefault="00817B98" w:rsidP="000C2E24">
      <w:pPr>
        <w:shd w:val="clear" w:color="auto" w:fill="FFFFFF"/>
        <w:jc w:val="both"/>
        <w:rPr>
          <w:sz w:val="28"/>
          <w:szCs w:val="28"/>
          <w:u w:val="single"/>
        </w:rPr>
      </w:pPr>
      <w:r w:rsidRPr="00F53271">
        <w:rPr>
          <w:sz w:val="28"/>
          <w:szCs w:val="28"/>
          <w:u w:val="single"/>
        </w:rPr>
        <w:t xml:space="preserve">5 – ВЫЧЕРЧИВАЕМ </w:t>
      </w:r>
      <w:r w:rsidR="00BB4C79">
        <w:rPr>
          <w:sz w:val="28"/>
          <w:szCs w:val="28"/>
          <w:u w:val="single"/>
        </w:rPr>
        <w:t>«</w:t>
      </w:r>
      <w:r w:rsidR="00EA2A54">
        <w:rPr>
          <w:sz w:val="28"/>
          <w:szCs w:val="28"/>
          <w:u w:val="single"/>
        </w:rPr>
        <w:t>УШКИ</w:t>
      </w:r>
      <w:r w:rsidR="00BB4C79">
        <w:rPr>
          <w:sz w:val="28"/>
          <w:szCs w:val="28"/>
          <w:u w:val="single"/>
        </w:rPr>
        <w:t>»</w:t>
      </w:r>
    </w:p>
    <w:p w:rsidR="00ED0B35" w:rsidRDefault="00EA2A54" w:rsidP="00ED0B3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.1</w:t>
      </w:r>
      <w:r w:rsidR="00ED0B35" w:rsidRPr="00ED0B35">
        <w:rPr>
          <w:sz w:val="28"/>
          <w:szCs w:val="28"/>
        </w:rPr>
        <w:t xml:space="preserve"> </w:t>
      </w:r>
      <w:r w:rsidR="00ED0B35">
        <w:rPr>
          <w:sz w:val="28"/>
          <w:szCs w:val="28"/>
        </w:rPr>
        <w:t>Построить три окружности радиусом 25 мм на окружности диаметром 138 мм в соответствии рисунком 6</w:t>
      </w:r>
    </w:p>
    <w:p w:rsidR="00531673" w:rsidRDefault="00ED0B35" w:rsidP="00ED0B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B4C79">
        <w:rPr>
          <w:sz w:val="28"/>
          <w:szCs w:val="28"/>
        </w:rPr>
        <w:t xml:space="preserve"> Прямые отрезки «ушек» смещаем командой </w:t>
      </w:r>
      <w:r w:rsidR="00BB4C79" w:rsidRPr="00BB4C79">
        <w:rPr>
          <w:b/>
          <w:sz w:val="28"/>
          <w:szCs w:val="28"/>
        </w:rPr>
        <w:t>Подобие</w:t>
      </w:r>
      <w:r w:rsidR="00BB4C79">
        <w:rPr>
          <w:sz w:val="28"/>
          <w:szCs w:val="28"/>
        </w:rPr>
        <w:t xml:space="preserve"> на расстояние 25 мм в соответствии с рисунком </w:t>
      </w:r>
      <w:r w:rsidR="00531673">
        <w:rPr>
          <w:sz w:val="28"/>
          <w:szCs w:val="28"/>
        </w:rPr>
        <w:t xml:space="preserve">7, а. </w:t>
      </w:r>
    </w:p>
    <w:p w:rsidR="00531673" w:rsidRPr="00531673" w:rsidRDefault="00531673" w:rsidP="00ED0B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ные линии переносим на слой </w:t>
      </w:r>
      <w:r w:rsidRPr="00531673">
        <w:rPr>
          <w:b/>
          <w:sz w:val="28"/>
          <w:szCs w:val="28"/>
        </w:rPr>
        <w:t>Конту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proofErr w:type="gramStart"/>
      <w:r>
        <w:rPr>
          <w:sz w:val="28"/>
          <w:szCs w:val="28"/>
        </w:rPr>
        <w:t>7,б</w:t>
      </w:r>
      <w:proofErr w:type="gramEnd"/>
      <w:r>
        <w:rPr>
          <w:sz w:val="28"/>
          <w:szCs w:val="28"/>
        </w:rPr>
        <w:t>)</w:t>
      </w:r>
    </w:p>
    <w:p w:rsidR="00152890" w:rsidRDefault="00ED0B35" w:rsidP="00BB4C79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7BED5AD" wp14:editId="4F183D7D">
            <wp:extent cx="3191211" cy="2849526"/>
            <wp:effectExtent l="0" t="0" r="952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09" t="14258" r="27381" b="13308"/>
                    <a:stretch/>
                  </pic:blipFill>
                  <pic:spPr bwMode="auto">
                    <a:xfrm>
                      <a:off x="0" y="0"/>
                      <a:ext cx="3258817" cy="290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B35" w:rsidRDefault="00ED0B35" w:rsidP="000C2E24">
      <w:pPr>
        <w:shd w:val="clear" w:color="auto" w:fill="FFFFFF"/>
        <w:jc w:val="both"/>
        <w:rPr>
          <w:sz w:val="28"/>
          <w:szCs w:val="28"/>
          <w:u w:val="single"/>
        </w:rPr>
      </w:pPr>
    </w:p>
    <w:p w:rsidR="00BB4C79" w:rsidRPr="00ED0B35" w:rsidRDefault="00ED0B35" w:rsidP="00531673">
      <w:pPr>
        <w:shd w:val="clear" w:color="auto" w:fill="FFFFFF"/>
        <w:jc w:val="center"/>
        <w:rPr>
          <w:sz w:val="28"/>
          <w:szCs w:val="28"/>
        </w:rPr>
      </w:pPr>
      <w:r w:rsidRPr="00ED0B3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 –Построение окружностей радиусом 25 мм</w:t>
      </w:r>
    </w:p>
    <w:p w:rsidR="00ED0B35" w:rsidRPr="00BB4C79" w:rsidRDefault="00ED0B35" w:rsidP="000C2E24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15"/>
      </w:tblGrid>
      <w:tr w:rsidR="00BB4C79" w:rsidRPr="00533192" w:rsidTr="00BB4C7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9" w:rsidRPr="00ED0B35" w:rsidRDefault="00BB4C79" w:rsidP="00396B4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1FD6600" wp14:editId="013EE153">
                  <wp:extent cx="3029637" cy="263687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7337" t="14258" r="27896" b="16445"/>
                          <a:stretch/>
                        </pic:blipFill>
                        <pic:spPr bwMode="auto">
                          <a:xfrm>
                            <a:off x="0" y="0"/>
                            <a:ext cx="3059546" cy="266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79" w:rsidRPr="00ED0B35" w:rsidRDefault="00BB4C79" w:rsidP="00396B4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56C734" wp14:editId="2F24D19C">
                  <wp:extent cx="3077974" cy="2530549"/>
                  <wp:effectExtent l="0" t="0" r="825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6836" t="14828" r="35382" b="15305"/>
                          <a:stretch/>
                        </pic:blipFill>
                        <pic:spPr bwMode="auto">
                          <a:xfrm>
                            <a:off x="0" y="0"/>
                            <a:ext cx="3109115" cy="255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673" w:rsidRDefault="00531673" w:rsidP="00BB4C79">
      <w:pPr>
        <w:shd w:val="clear" w:color="auto" w:fill="FFFFFF"/>
        <w:jc w:val="center"/>
        <w:rPr>
          <w:sz w:val="28"/>
          <w:szCs w:val="28"/>
        </w:rPr>
      </w:pPr>
    </w:p>
    <w:p w:rsidR="00BB4C79" w:rsidRDefault="00BB4C79" w:rsidP="00BB4C79">
      <w:pPr>
        <w:shd w:val="clear" w:color="auto" w:fill="FFFFFF"/>
        <w:jc w:val="center"/>
        <w:rPr>
          <w:sz w:val="28"/>
          <w:szCs w:val="28"/>
        </w:rPr>
      </w:pPr>
      <w:r w:rsidRPr="00BB4C79">
        <w:rPr>
          <w:sz w:val="28"/>
          <w:szCs w:val="28"/>
        </w:rPr>
        <w:t>Рисунок 7</w:t>
      </w:r>
      <w:r>
        <w:rPr>
          <w:sz w:val="28"/>
          <w:szCs w:val="28"/>
        </w:rPr>
        <w:t xml:space="preserve"> – Смещение на расстояние 25 мм</w:t>
      </w:r>
    </w:p>
    <w:p w:rsidR="00531673" w:rsidRPr="00BB4C79" w:rsidRDefault="00531673" w:rsidP="00BB4C79">
      <w:pPr>
        <w:shd w:val="clear" w:color="auto" w:fill="FFFFFF"/>
        <w:jc w:val="center"/>
        <w:rPr>
          <w:sz w:val="28"/>
          <w:szCs w:val="28"/>
        </w:rPr>
      </w:pPr>
    </w:p>
    <w:p w:rsidR="00BB4C79" w:rsidRPr="00531673" w:rsidRDefault="00BB4C79" w:rsidP="000C2E24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B9FF98" wp14:editId="5A8F5A89">
            <wp:extent cx="3668232" cy="225868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41" t="14829" r="20791" b="9315"/>
                    <a:stretch/>
                  </pic:blipFill>
                  <pic:spPr bwMode="auto">
                    <a:xfrm>
                      <a:off x="0" y="0"/>
                      <a:ext cx="3681503" cy="226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673">
        <w:rPr>
          <w:sz w:val="28"/>
          <w:szCs w:val="28"/>
          <w:u w:val="single"/>
        </w:rPr>
        <w:t xml:space="preserve"> </w:t>
      </w:r>
      <w:r w:rsidR="00531673" w:rsidRPr="00531673">
        <w:rPr>
          <w:sz w:val="28"/>
          <w:szCs w:val="28"/>
        </w:rPr>
        <w:t>Рисунок 8 –Обрезка линий</w:t>
      </w:r>
    </w:p>
    <w:p w:rsidR="00BB4C79" w:rsidRDefault="00BB4C79" w:rsidP="000C2E24">
      <w:pPr>
        <w:shd w:val="clear" w:color="auto" w:fill="FFFFFF"/>
        <w:jc w:val="both"/>
        <w:rPr>
          <w:sz w:val="28"/>
          <w:szCs w:val="28"/>
          <w:u w:val="single"/>
        </w:rPr>
      </w:pPr>
    </w:p>
    <w:p w:rsidR="00BB4C79" w:rsidRPr="00FC361D" w:rsidRDefault="00531673" w:rsidP="000C2E24">
      <w:pPr>
        <w:shd w:val="clear" w:color="auto" w:fill="FFFFFF"/>
        <w:jc w:val="both"/>
        <w:rPr>
          <w:b/>
          <w:sz w:val="28"/>
          <w:szCs w:val="28"/>
        </w:rPr>
      </w:pPr>
      <w:r w:rsidRPr="00531673">
        <w:rPr>
          <w:sz w:val="28"/>
          <w:szCs w:val="28"/>
        </w:rPr>
        <w:lastRenderedPageBreak/>
        <w:t xml:space="preserve">5.3 </w:t>
      </w:r>
      <w:r w:rsidR="00FC361D">
        <w:rPr>
          <w:sz w:val="28"/>
          <w:szCs w:val="28"/>
        </w:rPr>
        <w:t xml:space="preserve">Удаляем лишние линии, применяем команду </w:t>
      </w:r>
      <w:r w:rsidR="00FC361D" w:rsidRPr="00FC361D">
        <w:rPr>
          <w:b/>
          <w:sz w:val="28"/>
          <w:szCs w:val="28"/>
        </w:rPr>
        <w:t>Обрезать</w:t>
      </w:r>
      <w:r w:rsidR="00FC361D">
        <w:rPr>
          <w:b/>
          <w:sz w:val="28"/>
          <w:szCs w:val="28"/>
        </w:rPr>
        <w:t>.</w:t>
      </w:r>
    </w:p>
    <w:p w:rsidR="00FC361D" w:rsidRDefault="00FC361D" w:rsidP="00FC361D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FC361D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proofErr w:type="gramStart"/>
      <w:r w:rsidRPr="00FC361D">
        <w:rPr>
          <w:b/>
          <w:sz w:val="28"/>
          <w:szCs w:val="28"/>
        </w:rPr>
        <w:t>Обрезать</w:t>
      </w:r>
      <w:proofErr w:type="gramEnd"/>
      <w:r>
        <w:rPr>
          <w:sz w:val="28"/>
          <w:szCs w:val="28"/>
        </w:rPr>
        <w:t xml:space="preserve">, нажать на клавишу </w:t>
      </w:r>
      <w:r w:rsidRPr="00FB4E44">
        <w:rPr>
          <w:b/>
          <w:bCs/>
          <w:i/>
          <w:iCs/>
          <w:color w:val="000000"/>
          <w:sz w:val="28"/>
          <w:szCs w:val="28"/>
          <w:lang w:val="en-US"/>
        </w:rPr>
        <w:t>Enter</w:t>
      </w:r>
      <w:r>
        <w:rPr>
          <w:b/>
          <w:bCs/>
          <w:i/>
          <w:iCs/>
          <w:color w:val="000000"/>
          <w:sz w:val="28"/>
          <w:szCs w:val="28"/>
        </w:rPr>
        <w:t>.</w:t>
      </w:r>
    </w:p>
    <w:p w:rsidR="00FC361D" w:rsidRPr="00FC361D" w:rsidRDefault="00FC361D" w:rsidP="00FC361D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казывать линии, подлежащие удалению.</w:t>
      </w:r>
      <w:r w:rsidR="00A503ED">
        <w:rPr>
          <w:bCs/>
          <w:iCs/>
          <w:color w:val="000000"/>
          <w:sz w:val="28"/>
          <w:szCs w:val="28"/>
        </w:rPr>
        <w:t xml:space="preserve"> (Рисунок 8)</w:t>
      </w:r>
    </w:p>
    <w:p w:rsidR="00BB4C79" w:rsidRDefault="00A503ED" w:rsidP="000C2E24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необходимости применяем команду </w:t>
      </w:r>
      <w:r w:rsidRPr="00A503ED">
        <w:rPr>
          <w:b/>
          <w:sz w:val="28"/>
          <w:szCs w:val="28"/>
        </w:rPr>
        <w:t>Стереть</w:t>
      </w:r>
      <w:r>
        <w:rPr>
          <w:b/>
          <w:sz w:val="28"/>
          <w:szCs w:val="28"/>
        </w:rPr>
        <w:t>.</w:t>
      </w:r>
    </w:p>
    <w:p w:rsidR="00817B98" w:rsidRDefault="00A503ED" w:rsidP="000C2E24">
      <w:pPr>
        <w:shd w:val="clear" w:color="auto" w:fill="FFFFFF"/>
        <w:jc w:val="both"/>
        <w:rPr>
          <w:noProof/>
          <w:sz w:val="28"/>
          <w:szCs w:val="28"/>
        </w:rPr>
      </w:pPr>
      <w:r w:rsidRPr="00A503ED">
        <w:rPr>
          <w:noProof/>
          <w:sz w:val="28"/>
          <w:szCs w:val="28"/>
        </w:rPr>
        <w:t>Результат редактирования</w:t>
      </w:r>
      <w:r>
        <w:rPr>
          <w:noProof/>
          <w:sz w:val="28"/>
          <w:szCs w:val="28"/>
        </w:rPr>
        <w:t xml:space="preserve"> </w:t>
      </w:r>
      <w:r w:rsidR="003E4D43">
        <w:rPr>
          <w:noProof/>
          <w:sz w:val="28"/>
          <w:szCs w:val="28"/>
        </w:rPr>
        <w:t xml:space="preserve">должен быть </w:t>
      </w:r>
      <w:r>
        <w:rPr>
          <w:noProof/>
          <w:sz w:val="28"/>
          <w:szCs w:val="28"/>
        </w:rPr>
        <w:t>в соответствии с рисунком 9</w:t>
      </w:r>
    </w:p>
    <w:p w:rsidR="00A503ED" w:rsidRPr="00A503ED" w:rsidRDefault="00A503ED" w:rsidP="000C2E24">
      <w:pPr>
        <w:shd w:val="clear" w:color="auto" w:fill="FFFFFF"/>
        <w:jc w:val="both"/>
        <w:rPr>
          <w:noProof/>
          <w:sz w:val="28"/>
          <w:szCs w:val="28"/>
        </w:rPr>
      </w:pPr>
    </w:p>
    <w:p w:rsidR="00A503ED" w:rsidRDefault="00A503ED" w:rsidP="001472BA">
      <w:pPr>
        <w:shd w:val="clear" w:color="auto" w:fill="FFFFFF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2F81621" wp14:editId="6275CE65">
            <wp:extent cx="3902149" cy="3309993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191" t="16255" r="25601" b="21578"/>
                    <a:stretch/>
                  </pic:blipFill>
                  <pic:spPr bwMode="auto">
                    <a:xfrm>
                      <a:off x="0" y="0"/>
                      <a:ext cx="3937547" cy="334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1E" w:rsidRPr="003E4D43" w:rsidRDefault="00A503ED" w:rsidP="001472BA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</w:p>
    <w:p w:rsidR="00B6611E" w:rsidRPr="00713933" w:rsidRDefault="00A503ED" w:rsidP="000C2E24">
      <w:pPr>
        <w:shd w:val="clear" w:color="auto" w:fill="FFFFFF"/>
        <w:jc w:val="both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6</w:t>
      </w:r>
      <w:r w:rsidR="00817B98" w:rsidRPr="00713933">
        <w:rPr>
          <w:noProof/>
          <w:sz w:val="28"/>
          <w:szCs w:val="28"/>
          <w:u w:val="single"/>
        </w:rPr>
        <w:t xml:space="preserve"> – НАНОСИМ РАЗМЕРЫ</w:t>
      </w:r>
    </w:p>
    <w:p w:rsidR="00B6611E" w:rsidRPr="001472BA" w:rsidRDefault="001472BA" w:rsidP="001472BA">
      <w:pPr>
        <w:shd w:val="clear" w:color="auto" w:fill="FFFFFF"/>
        <w:rPr>
          <w:b/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станавливаем текущий слой  </w:t>
      </w:r>
      <w:r w:rsidRPr="001472BA">
        <w:rPr>
          <w:b/>
          <w:i/>
          <w:noProof/>
          <w:sz w:val="28"/>
          <w:szCs w:val="28"/>
        </w:rPr>
        <w:t>Размеры</w:t>
      </w:r>
    </w:p>
    <w:p w:rsidR="001472BA" w:rsidRPr="001472BA" w:rsidRDefault="001472BA" w:rsidP="001472BA">
      <w:pPr>
        <w:shd w:val="clear" w:color="auto" w:fill="FFFFFF"/>
        <w:rPr>
          <w:b/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станавливаем текущий размерный стиль </w:t>
      </w:r>
      <w:r w:rsidRPr="001472BA">
        <w:rPr>
          <w:b/>
          <w:i/>
          <w:noProof/>
          <w:sz w:val="28"/>
          <w:szCs w:val="28"/>
        </w:rPr>
        <w:t>ЕСКД</w:t>
      </w:r>
    </w:p>
    <w:p w:rsidR="001472BA" w:rsidRDefault="001472BA" w:rsidP="001472BA">
      <w:pPr>
        <w:shd w:val="clear" w:color="auto" w:fill="FFFFFF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нанесения размеров применяем команды </w:t>
      </w:r>
      <w:r w:rsidRPr="001472BA">
        <w:rPr>
          <w:b/>
          <w:noProof/>
          <w:sz w:val="28"/>
          <w:szCs w:val="28"/>
        </w:rPr>
        <w:t>Радиус</w:t>
      </w:r>
      <w:r>
        <w:rPr>
          <w:noProof/>
          <w:sz w:val="28"/>
          <w:szCs w:val="28"/>
        </w:rPr>
        <w:t xml:space="preserve"> и </w:t>
      </w:r>
      <w:r w:rsidRPr="001472BA">
        <w:rPr>
          <w:b/>
          <w:noProof/>
          <w:sz w:val="28"/>
          <w:szCs w:val="28"/>
        </w:rPr>
        <w:t>Диаметр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нанесения размеров плоского контура. </w:t>
      </w:r>
    </w:p>
    <w:p w:rsidR="001472BA" w:rsidRDefault="001472BA" w:rsidP="001472BA">
      <w:pPr>
        <w:shd w:val="clear" w:color="auto" w:fill="FFFFFF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кст с указанием количества отверстий одинакового диаметра  добавляем с помощью опции </w:t>
      </w:r>
      <w:r w:rsidRPr="001472BA">
        <w:rPr>
          <w:b/>
          <w:noProof/>
          <w:sz w:val="28"/>
          <w:szCs w:val="28"/>
        </w:rPr>
        <w:t>Мтекст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текстовом редакторе команды. (Рисунок 10). </w:t>
      </w:r>
    </w:p>
    <w:p w:rsidR="001472BA" w:rsidRPr="003E4D43" w:rsidRDefault="001472BA" w:rsidP="001472BA">
      <w:pPr>
        <w:shd w:val="clear" w:color="auto" w:fill="FFFFFF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се размеры наносим в соответствии с рисунком 1 </w:t>
      </w:r>
    </w:p>
    <w:p w:rsidR="003E4D43" w:rsidRDefault="003E4D43" w:rsidP="008E44E9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854A24" wp14:editId="137A0FE9">
            <wp:extent cx="3476846" cy="205541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296" t="30513" r="26243" b="19585"/>
                    <a:stretch/>
                  </pic:blipFill>
                  <pic:spPr bwMode="auto">
                    <a:xfrm>
                      <a:off x="0" y="0"/>
                      <a:ext cx="3489717" cy="206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D43" w:rsidRDefault="003E4D43" w:rsidP="008E44E9">
      <w:pPr>
        <w:shd w:val="clear" w:color="auto" w:fill="FFFFFF"/>
        <w:jc w:val="center"/>
        <w:rPr>
          <w:noProof/>
          <w:sz w:val="28"/>
          <w:szCs w:val="28"/>
        </w:rPr>
      </w:pPr>
    </w:p>
    <w:p w:rsidR="003E4D43" w:rsidRPr="003E4D43" w:rsidRDefault="001472BA" w:rsidP="008E44E9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– Пример нанесения текста</w:t>
      </w:r>
    </w:p>
    <w:sectPr w:rsidR="003E4D43" w:rsidRPr="003E4D43" w:rsidSect="00F43214">
      <w:headerReference w:type="even" r:id="rId26"/>
      <w:headerReference w:type="default" r:id="rId27"/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B4" w:rsidRDefault="004074B4">
      <w:r>
        <w:separator/>
      </w:r>
    </w:p>
  </w:endnote>
  <w:endnote w:type="continuationSeparator" w:id="0">
    <w:p w:rsidR="004074B4" w:rsidRDefault="0040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B4" w:rsidRDefault="004074B4">
      <w:r>
        <w:separator/>
      </w:r>
    </w:p>
  </w:footnote>
  <w:footnote w:type="continuationSeparator" w:id="0">
    <w:p w:rsidR="004074B4" w:rsidRDefault="0040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78" w:rsidRDefault="00C90878" w:rsidP="005132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878" w:rsidRDefault="00C908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78" w:rsidRDefault="00C90878" w:rsidP="00865A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08B">
      <w:rPr>
        <w:rStyle w:val="a5"/>
        <w:noProof/>
      </w:rPr>
      <w:t>6</w:t>
    </w:r>
    <w:r>
      <w:rPr>
        <w:rStyle w:val="a5"/>
      </w:rPr>
      <w:fldChar w:fldCharType="end"/>
    </w:r>
  </w:p>
  <w:p w:rsidR="00C90878" w:rsidRDefault="00C908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C26FA6"/>
    <w:lvl w:ilvl="0">
      <w:numFmt w:val="bullet"/>
      <w:lvlText w:val="*"/>
      <w:lvlJc w:val="left"/>
    </w:lvl>
  </w:abstractNum>
  <w:abstractNum w:abstractNumId="1" w15:restartNumberingAfterBreak="0">
    <w:nsid w:val="00CC49C8"/>
    <w:multiLevelType w:val="singleLevel"/>
    <w:tmpl w:val="A35A314C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59692E"/>
    <w:multiLevelType w:val="singleLevel"/>
    <w:tmpl w:val="C7CA2B20"/>
    <w:lvl w:ilvl="0">
      <w:start w:val="2"/>
      <w:numFmt w:val="decimal"/>
      <w:lvlText w:val="5.3.%1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84EA5"/>
    <w:multiLevelType w:val="singleLevel"/>
    <w:tmpl w:val="9418FEEA"/>
    <w:lvl w:ilvl="0">
      <w:start w:val="7"/>
      <w:numFmt w:val="decimal"/>
      <w:lvlText w:val="5.3.%1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5E5390"/>
    <w:multiLevelType w:val="singleLevel"/>
    <w:tmpl w:val="02966C66"/>
    <w:lvl w:ilvl="0">
      <w:start w:val="13"/>
      <w:numFmt w:val="decimal"/>
      <w:lvlText w:val="5.5.%1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A74476"/>
    <w:multiLevelType w:val="singleLevel"/>
    <w:tmpl w:val="313C3728"/>
    <w:lvl w:ilvl="0">
      <w:start w:val="15"/>
      <w:numFmt w:val="decimal"/>
      <w:lvlText w:val="5.5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E508C"/>
    <w:multiLevelType w:val="singleLevel"/>
    <w:tmpl w:val="A40264FE"/>
    <w:lvl w:ilvl="0">
      <w:start w:val="6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2A2883"/>
    <w:multiLevelType w:val="singleLevel"/>
    <w:tmpl w:val="EC04E7BE"/>
    <w:lvl w:ilvl="0">
      <w:start w:val="1"/>
      <w:numFmt w:val="decimal"/>
      <w:lvlText w:val="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6B0286"/>
    <w:multiLevelType w:val="singleLevel"/>
    <w:tmpl w:val="EAA432F0"/>
    <w:lvl w:ilvl="0">
      <w:start w:val="2"/>
      <w:numFmt w:val="decimal"/>
      <w:lvlText w:val="5.6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E24D85"/>
    <w:multiLevelType w:val="singleLevel"/>
    <w:tmpl w:val="64C8BAC2"/>
    <w:lvl w:ilvl="0">
      <w:start w:val="11"/>
      <w:numFmt w:val="decimal"/>
      <w:lvlText w:val="5.5.%1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7C3451"/>
    <w:multiLevelType w:val="singleLevel"/>
    <w:tmpl w:val="7A4633E2"/>
    <w:lvl w:ilvl="0">
      <w:start w:val="1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5105CD"/>
    <w:multiLevelType w:val="hybridMultilevel"/>
    <w:tmpl w:val="557E3A62"/>
    <w:lvl w:ilvl="0" w:tplc="F8F8FEB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D605E"/>
    <w:multiLevelType w:val="hybridMultilevel"/>
    <w:tmpl w:val="06B2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5ECC"/>
    <w:multiLevelType w:val="singleLevel"/>
    <w:tmpl w:val="F03A98E8"/>
    <w:lvl w:ilvl="0">
      <w:start w:val="5"/>
      <w:numFmt w:val="decimal"/>
      <w:lvlText w:val="5.9.%1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A8777E"/>
    <w:multiLevelType w:val="singleLevel"/>
    <w:tmpl w:val="F538FBB2"/>
    <w:lvl w:ilvl="0">
      <w:start w:val="1"/>
      <w:numFmt w:val="decimal"/>
      <w:lvlText w:val="3.%1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A03DD0"/>
    <w:multiLevelType w:val="hybridMultilevel"/>
    <w:tmpl w:val="D64CAC1A"/>
    <w:lvl w:ilvl="0" w:tplc="092E728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73E35"/>
    <w:multiLevelType w:val="multilevel"/>
    <w:tmpl w:val="5EC0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A4B99"/>
    <w:multiLevelType w:val="singleLevel"/>
    <w:tmpl w:val="BE36D1CE"/>
    <w:lvl w:ilvl="0">
      <w:start w:val="4"/>
      <w:numFmt w:val="decimal"/>
      <w:lvlText w:val="5.5.%1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7407DA8"/>
    <w:multiLevelType w:val="singleLevel"/>
    <w:tmpl w:val="CDAE0CF8"/>
    <w:lvl w:ilvl="0">
      <w:start w:val="5"/>
      <w:numFmt w:val="decimal"/>
      <w:lvlText w:val="5.6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095D7E"/>
    <w:multiLevelType w:val="singleLevel"/>
    <w:tmpl w:val="F14A2634"/>
    <w:lvl w:ilvl="0">
      <w:start w:val="1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186D32"/>
    <w:multiLevelType w:val="singleLevel"/>
    <w:tmpl w:val="168E9C14"/>
    <w:lvl w:ilvl="0">
      <w:start w:val="1"/>
      <w:numFmt w:val="none"/>
      <w:lvlText w:val="1.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B3407FA"/>
    <w:multiLevelType w:val="hybridMultilevel"/>
    <w:tmpl w:val="14F677A2"/>
    <w:lvl w:ilvl="0" w:tplc="A2BEDA8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A15F1"/>
    <w:multiLevelType w:val="hybridMultilevel"/>
    <w:tmpl w:val="096A7AEC"/>
    <w:lvl w:ilvl="0" w:tplc="572CB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570A"/>
    <w:multiLevelType w:val="hybridMultilevel"/>
    <w:tmpl w:val="D4DE0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87D20"/>
    <w:multiLevelType w:val="singleLevel"/>
    <w:tmpl w:val="FC4C8350"/>
    <w:lvl w:ilvl="0">
      <w:start w:val="1"/>
      <w:numFmt w:val="decimal"/>
      <w:lvlText w:val="5.2.%1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7DA3853"/>
    <w:multiLevelType w:val="hybridMultilevel"/>
    <w:tmpl w:val="4FD620D2"/>
    <w:lvl w:ilvl="0" w:tplc="4CBAF17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B9220D"/>
    <w:multiLevelType w:val="singleLevel"/>
    <w:tmpl w:val="205A6524"/>
    <w:lvl w:ilvl="0">
      <w:start w:val="1"/>
      <w:numFmt w:val="decimal"/>
      <w:lvlText w:val="5.4.%1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1E43FB"/>
    <w:multiLevelType w:val="singleLevel"/>
    <w:tmpl w:val="64E04512"/>
    <w:lvl w:ilvl="0">
      <w:start w:val="4"/>
      <w:numFmt w:val="decimal"/>
      <w:lvlText w:val="5.3.%1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9053F6"/>
    <w:multiLevelType w:val="singleLevel"/>
    <w:tmpl w:val="ACC4555E"/>
    <w:lvl w:ilvl="0">
      <w:start w:val="1"/>
      <w:numFmt w:val="decimal"/>
      <w:lvlText w:val="5.%1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B571EF2"/>
    <w:multiLevelType w:val="hybridMultilevel"/>
    <w:tmpl w:val="6BCE595E"/>
    <w:lvl w:ilvl="0" w:tplc="BF5E2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EC6F53"/>
    <w:multiLevelType w:val="hybridMultilevel"/>
    <w:tmpl w:val="45D0AD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F12256"/>
    <w:multiLevelType w:val="hybridMultilevel"/>
    <w:tmpl w:val="E68E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06A37"/>
    <w:multiLevelType w:val="singleLevel"/>
    <w:tmpl w:val="4078C6DC"/>
    <w:lvl w:ilvl="0">
      <w:start w:val="1"/>
      <w:numFmt w:val="decimal"/>
      <w:lvlText w:val="5.8.%1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24"/>
  </w:num>
  <w:num w:numId="14">
    <w:abstractNumId w:val="24"/>
    <w:lvlOverride w:ilvl="0">
      <w:lvl w:ilvl="0">
        <w:start w:val="3"/>
        <w:numFmt w:val="decimal"/>
        <w:lvlText w:val="5.2.%1"/>
        <w:legacy w:legacy="1" w:legacySpace="0" w:legacyIndent="8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3"/>
  </w:num>
  <w:num w:numId="19">
    <w:abstractNumId w:val="1"/>
  </w:num>
  <w:num w:numId="20">
    <w:abstractNumId w:val="19"/>
  </w:num>
  <w:num w:numId="21">
    <w:abstractNumId w:val="26"/>
  </w:num>
  <w:num w:numId="22">
    <w:abstractNumId w:val="17"/>
  </w:num>
  <w:num w:numId="23">
    <w:abstractNumId w:val="9"/>
  </w:num>
  <w:num w:numId="24">
    <w:abstractNumId w:val="4"/>
  </w:num>
  <w:num w:numId="25">
    <w:abstractNumId w:val="5"/>
  </w:num>
  <w:num w:numId="26">
    <w:abstractNumId w:val="8"/>
  </w:num>
  <w:num w:numId="27">
    <w:abstractNumId w:val="18"/>
  </w:num>
  <w:num w:numId="28">
    <w:abstractNumId w:val="32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5"/>
  </w:num>
  <w:num w:numId="32">
    <w:abstractNumId w:val="21"/>
  </w:num>
  <w:num w:numId="33">
    <w:abstractNumId w:val="25"/>
  </w:num>
  <w:num w:numId="34">
    <w:abstractNumId w:val="11"/>
  </w:num>
  <w:num w:numId="35">
    <w:abstractNumId w:val="29"/>
  </w:num>
  <w:num w:numId="36">
    <w:abstractNumId w:val="23"/>
  </w:num>
  <w:num w:numId="37">
    <w:abstractNumId w:val="16"/>
  </w:num>
  <w:num w:numId="38">
    <w:abstractNumId w:val="31"/>
  </w:num>
  <w:num w:numId="39">
    <w:abstractNumId w:val="30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49"/>
    <w:rsid w:val="00004C86"/>
    <w:rsid w:val="00006BCD"/>
    <w:rsid w:val="000111F0"/>
    <w:rsid w:val="00012745"/>
    <w:rsid w:val="000138A5"/>
    <w:rsid w:val="00013C8E"/>
    <w:rsid w:val="0002085F"/>
    <w:rsid w:val="00021DFE"/>
    <w:rsid w:val="000232B1"/>
    <w:rsid w:val="000324B0"/>
    <w:rsid w:val="0003316D"/>
    <w:rsid w:val="000338A9"/>
    <w:rsid w:val="0003602D"/>
    <w:rsid w:val="000409F9"/>
    <w:rsid w:val="000434BB"/>
    <w:rsid w:val="000444C1"/>
    <w:rsid w:val="00047FB6"/>
    <w:rsid w:val="0006365C"/>
    <w:rsid w:val="00064BB1"/>
    <w:rsid w:val="000709A5"/>
    <w:rsid w:val="000741FB"/>
    <w:rsid w:val="00085945"/>
    <w:rsid w:val="0009748F"/>
    <w:rsid w:val="00097D52"/>
    <w:rsid w:val="000B1E6D"/>
    <w:rsid w:val="000B688A"/>
    <w:rsid w:val="000C1C1C"/>
    <w:rsid w:val="000C2E24"/>
    <w:rsid w:val="000D21F6"/>
    <w:rsid w:val="000D4549"/>
    <w:rsid w:val="000F6BEC"/>
    <w:rsid w:val="00110EBD"/>
    <w:rsid w:val="0011502B"/>
    <w:rsid w:val="00121FCB"/>
    <w:rsid w:val="001221B3"/>
    <w:rsid w:val="001225B5"/>
    <w:rsid w:val="00122839"/>
    <w:rsid w:val="00124070"/>
    <w:rsid w:val="001255F7"/>
    <w:rsid w:val="00126FA5"/>
    <w:rsid w:val="001318E5"/>
    <w:rsid w:val="0014005E"/>
    <w:rsid w:val="00144DD6"/>
    <w:rsid w:val="001472BA"/>
    <w:rsid w:val="00152890"/>
    <w:rsid w:val="00162158"/>
    <w:rsid w:val="00167A10"/>
    <w:rsid w:val="0017302F"/>
    <w:rsid w:val="0018028B"/>
    <w:rsid w:val="00185195"/>
    <w:rsid w:val="001873DB"/>
    <w:rsid w:val="0019148B"/>
    <w:rsid w:val="00196C4C"/>
    <w:rsid w:val="001B0C4D"/>
    <w:rsid w:val="001C0DE1"/>
    <w:rsid w:val="001C1638"/>
    <w:rsid w:val="001C55B1"/>
    <w:rsid w:val="001C7A85"/>
    <w:rsid w:val="001D7478"/>
    <w:rsid w:val="001E39A7"/>
    <w:rsid w:val="001E422E"/>
    <w:rsid w:val="001E4D82"/>
    <w:rsid w:val="001F36D6"/>
    <w:rsid w:val="001F45A9"/>
    <w:rsid w:val="00203601"/>
    <w:rsid w:val="00204F2A"/>
    <w:rsid w:val="0020513B"/>
    <w:rsid w:val="00213E37"/>
    <w:rsid w:val="002204E9"/>
    <w:rsid w:val="00220A7B"/>
    <w:rsid w:val="00222C77"/>
    <w:rsid w:val="0022649D"/>
    <w:rsid w:val="00231761"/>
    <w:rsid w:val="002328B4"/>
    <w:rsid w:val="002352EA"/>
    <w:rsid w:val="0024793F"/>
    <w:rsid w:val="00254F83"/>
    <w:rsid w:val="0026192E"/>
    <w:rsid w:val="00280A26"/>
    <w:rsid w:val="0028627E"/>
    <w:rsid w:val="0028707B"/>
    <w:rsid w:val="00294DDE"/>
    <w:rsid w:val="002B05D6"/>
    <w:rsid w:val="002C114B"/>
    <w:rsid w:val="002C4BC6"/>
    <w:rsid w:val="002D300A"/>
    <w:rsid w:val="002D5CAA"/>
    <w:rsid w:val="002F4D45"/>
    <w:rsid w:val="003035E1"/>
    <w:rsid w:val="00310801"/>
    <w:rsid w:val="00313B3C"/>
    <w:rsid w:val="00313EA2"/>
    <w:rsid w:val="00321554"/>
    <w:rsid w:val="00322BB9"/>
    <w:rsid w:val="00326963"/>
    <w:rsid w:val="00330ABA"/>
    <w:rsid w:val="00330DA1"/>
    <w:rsid w:val="003345CF"/>
    <w:rsid w:val="00340017"/>
    <w:rsid w:val="00340D10"/>
    <w:rsid w:val="0034250C"/>
    <w:rsid w:val="003428E3"/>
    <w:rsid w:val="0034322B"/>
    <w:rsid w:val="00345A0F"/>
    <w:rsid w:val="00351E27"/>
    <w:rsid w:val="0035219F"/>
    <w:rsid w:val="00352A06"/>
    <w:rsid w:val="00352CEE"/>
    <w:rsid w:val="00362BA3"/>
    <w:rsid w:val="00363AE8"/>
    <w:rsid w:val="00365B6A"/>
    <w:rsid w:val="0037097C"/>
    <w:rsid w:val="0037165A"/>
    <w:rsid w:val="003719DA"/>
    <w:rsid w:val="00376522"/>
    <w:rsid w:val="00380B42"/>
    <w:rsid w:val="00390116"/>
    <w:rsid w:val="00391479"/>
    <w:rsid w:val="00395EDC"/>
    <w:rsid w:val="003A12F8"/>
    <w:rsid w:val="003A1A6C"/>
    <w:rsid w:val="003A5D2B"/>
    <w:rsid w:val="003B118F"/>
    <w:rsid w:val="003B2618"/>
    <w:rsid w:val="003C0DE3"/>
    <w:rsid w:val="003C3F68"/>
    <w:rsid w:val="003C60E4"/>
    <w:rsid w:val="003E12B5"/>
    <w:rsid w:val="003E4D43"/>
    <w:rsid w:val="003E5BAE"/>
    <w:rsid w:val="003E6280"/>
    <w:rsid w:val="003E6720"/>
    <w:rsid w:val="003F4D08"/>
    <w:rsid w:val="003F7616"/>
    <w:rsid w:val="003F7FD8"/>
    <w:rsid w:val="004074B4"/>
    <w:rsid w:val="004126F9"/>
    <w:rsid w:val="004160A3"/>
    <w:rsid w:val="00422507"/>
    <w:rsid w:val="0043026A"/>
    <w:rsid w:val="004337C9"/>
    <w:rsid w:val="00436260"/>
    <w:rsid w:val="004468A2"/>
    <w:rsid w:val="00450F83"/>
    <w:rsid w:val="00453393"/>
    <w:rsid w:val="00457E3F"/>
    <w:rsid w:val="00460616"/>
    <w:rsid w:val="00461E49"/>
    <w:rsid w:val="0046580F"/>
    <w:rsid w:val="004672BF"/>
    <w:rsid w:val="00480C37"/>
    <w:rsid w:val="00496C14"/>
    <w:rsid w:val="004A06CB"/>
    <w:rsid w:val="004A230B"/>
    <w:rsid w:val="004A3674"/>
    <w:rsid w:val="004A3FB0"/>
    <w:rsid w:val="004B5273"/>
    <w:rsid w:val="004B68CC"/>
    <w:rsid w:val="004C1ADB"/>
    <w:rsid w:val="004C6242"/>
    <w:rsid w:val="004C73CD"/>
    <w:rsid w:val="004D13F4"/>
    <w:rsid w:val="004D4F9A"/>
    <w:rsid w:val="004E0A00"/>
    <w:rsid w:val="004E2634"/>
    <w:rsid w:val="004E4776"/>
    <w:rsid w:val="004F00EC"/>
    <w:rsid w:val="004F171B"/>
    <w:rsid w:val="004F5E5A"/>
    <w:rsid w:val="0050041C"/>
    <w:rsid w:val="005066B5"/>
    <w:rsid w:val="00507F9D"/>
    <w:rsid w:val="0051322D"/>
    <w:rsid w:val="00514FA9"/>
    <w:rsid w:val="00520806"/>
    <w:rsid w:val="0052176F"/>
    <w:rsid w:val="00523A8B"/>
    <w:rsid w:val="00524D6C"/>
    <w:rsid w:val="00531673"/>
    <w:rsid w:val="00533192"/>
    <w:rsid w:val="00537C0E"/>
    <w:rsid w:val="00546B85"/>
    <w:rsid w:val="005471DA"/>
    <w:rsid w:val="00550C5E"/>
    <w:rsid w:val="0056034D"/>
    <w:rsid w:val="00562982"/>
    <w:rsid w:val="005667FA"/>
    <w:rsid w:val="00566B44"/>
    <w:rsid w:val="00570EEC"/>
    <w:rsid w:val="0057494C"/>
    <w:rsid w:val="00577B87"/>
    <w:rsid w:val="00583279"/>
    <w:rsid w:val="00584B0F"/>
    <w:rsid w:val="005903F7"/>
    <w:rsid w:val="00593949"/>
    <w:rsid w:val="005A216C"/>
    <w:rsid w:val="005A6624"/>
    <w:rsid w:val="005A68EF"/>
    <w:rsid w:val="005B3ADD"/>
    <w:rsid w:val="005B701A"/>
    <w:rsid w:val="005C4337"/>
    <w:rsid w:val="005C5450"/>
    <w:rsid w:val="005D7D73"/>
    <w:rsid w:val="005E0814"/>
    <w:rsid w:val="005E0FC3"/>
    <w:rsid w:val="005E294B"/>
    <w:rsid w:val="005F0C5F"/>
    <w:rsid w:val="00600722"/>
    <w:rsid w:val="00602E45"/>
    <w:rsid w:val="006215EB"/>
    <w:rsid w:val="00622557"/>
    <w:rsid w:val="00623A92"/>
    <w:rsid w:val="006278F6"/>
    <w:rsid w:val="0063317F"/>
    <w:rsid w:val="00633394"/>
    <w:rsid w:val="00635A16"/>
    <w:rsid w:val="00642EBA"/>
    <w:rsid w:val="00645A90"/>
    <w:rsid w:val="00646D5E"/>
    <w:rsid w:val="00660114"/>
    <w:rsid w:val="00666AF8"/>
    <w:rsid w:val="00685622"/>
    <w:rsid w:val="006908C0"/>
    <w:rsid w:val="006929F8"/>
    <w:rsid w:val="0069585D"/>
    <w:rsid w:val="006A6223"/>
    <w:rsid w:val="006A6C9F"/>
    <w:rsid w:val="006C178D"/>
    <w:rsid w:val="006C5276"/>
    <w:rsid w:val="006C61D2"/>
    <w:rsid w:val="006D07A9"/>
    <w:rsid w:val="006D4984"/>
    <w:rsid w:val="006D7181"/>
    <w:rsid w:val="006E23DB"/>
    <w:rsid w:val="006E4BFA"/>
    <w:rsid w:val="006E6092"/>
    <w:rsid w:val="006F26EF"/>
    <w:rsid w:val="00700258"/>
    <w:rsid w:val="007026FC"/>
    <w:rsid w:val="00707040"/>
    <w:rsid w:val="00713933"/>
    <w:rsid w:val="007149E6"/>
    <w:rsid w:val="007172E7"/>
    <w:rsid w:val="007361B8"/>
    <w:rsid w:val="00737F26"/>
    <w:rsid w:val="00740772"/>
    <w:rsid w:val="007545CF"/>
    <w:rsid w:val="00755197"/>
    <w:rsid w:val="00757168"/>
    <w:rsid w:val="00764B70"/>
    <w:rsid w:val="00766DAF"/>
    <w:rsid w:val="0077161A"/>
    <w:rsid w:val="00794B38"/>
    <w:rsid w:val="007B3794"/>
    <w:rsid w:val="007B4F17"/>
    <w:rsid w:val="007B77B8"/>
    <w:rsid w:val="007C4273"/>
    <w:rsid w:val="007C478A"/>
    <w:rsid w:val="007D5B27"/>
    <w:rsid w:val="007D6254"/>
    <w:rsid w:val="007D7975"/>
    <w:rsid w:val="007E4D9B"/>
    <w:rsid w:val="00811357"/>
    <w:rsid w:val="00817B98"/>
    <w:rsid w:val="00821D4F"/>
    <w:rsid w:val="0082324E"/>
    <w:rsid w:val="00823A71"/>
    <w:rsid w:val="008367F6"/>
    <w:rsid w:val="00845AE1"/>
    <w:rsid w:val="008508AE"/>
    <w:rsid w:val="008516D5"/>
    <w:rsid w:val="00852592"/>
    <w:rsid w:val="00860525"/>
    <w:rsid w:val="00865A08"/>
    <w:rsid w:val="00866279"/>
    <w:rsid w:val="00871334"/>
    <w:rsid w:val="00875F65"/>
    <w:rsid w:val="00876286"/>
    <w:rsid w:val="008810EB"/>
    <w:rsid w:val="00892335"/>
    <w:rsid w:val="00892D03"/>
    <w:rsid w:val="0089378E"/>
    <w:rsid w:val="0089460D"/>
    <w:rsid w:val="008A3C74"/>
    <w:rsid w:val="008B67DD"/>
    <w:rsid w:val="008C3817"/>
    <w:rsid w:val="008C453A"/>
    <w:rsid w:val="008C6E87"/>
    <w:rsid w:val="008D05B1"/>
    <w:rsid w:val="008E1740"/>
    <w:rsid w:val="008E44E9"/>
    <w:rsid w:val="008E4852"/>
    <w:rsid w:val="008E59BB"/>
    <w:rsid w:val="008F1707"/>
    <w:rsid w:val="008F3144"/>
    <w:rsid w:val="00905132"/>
    <w:rsid w:val="00932131"/>
    <w:rsid w:val="00944C8E"/>
    <w:rsid w:val="0094594A"/>
    <w:rsid w:val="0095216B"/>
    <w:rsid w:val="0095263D"/>
    <w:rsid w:val="00967558"/>
    <w:rsid w:val="0097720B"/>
    <w:rsid w:val="00980365"/>
    <w:rsid w:val="00990FA9"/>
    <w:rsid w:val="00996A65"/>
    <w:rsid w:val="009A1BDC"/>
    <w:rsid w:val="009A22FF"/>
    <w:rsid w:val="009A64D5"/>
    <w:rsid w:val="009B0949"/>
    <w:rsid w:val="009B2107"/>
    <w:rsid w:val="009B24E9"/>
    <w:rsid w:val="009B51FF"/>
    <w:rsid w:val="009C72F6"/>
    <w:rsid w:val="009D23AE"/>
    <w:rsid w:val="009D272A"/>
    <w:rsid w:val="009D3388"/>
    <w:rsid w:val="009D4E48"/>
    <w:rsid w:val="009E073F"/>
    <w:rsid w:val="009E28A2"/>
    <w:rsid w:val="009E2A41"/>
    <w:rsid w:val="009E3DD3"/>
    <w:rsid w:val="009E7AEB"/>
    <w:rsid w:val="00A04DEE"/>
    <w:rsid w:val="00A12096"/>
    <w:rsid w:val="00A174D7"/>
    <w:rsid w:val="00A25350"/>
    <w:rsid w:val="00A307B6"/>
    <w:rsid w:val="00A30AC5"/>
    <w:rsid w:val="00A32718"/>
    <w:rsid w:val="00A3611A"/>
    <w:rsid w:val="00A4308B"/>
    <w:rsid w:val="00A503ED"/>
    <w:rsid w:val="00A545CA"/>
    <w:rsid w:val="00A549D8"/>
    <w:rsid w:val="00A54FCE"/>
    <w:rsid w:val="00A5644A"/>
    <w:rsid w:val="00A573EF"/>
    <w:rsid w:val="00A6037D"/>
    <w:rsid w:val="00A617CB"/>
    <w:rsid w:val="00A70447"/>
    <w:rsid w:val="00A709B3"/>
    <w:rsid w:val="00A74790"/>
    <w:rsid w:val="00A817A4"/>
    <w:rsid w:val="00A83DE1"/>
    <w:rsid w:val="00A847DB"/>
    <w:rsid w:val="00A85273"/>
    <w:rsid w:val="00A856CF"/>
    <w:rsid w:val="00A917A6"/>
    <w:rsid w:val="00A926CA"/>
    <w:rsid w:val="00AA3D62"/>
    <w:rsid w:val="00AA5B41"/>
    <w:rsid w:val="00AA75A2"/>
    <w:rsid w:val="00AB28CA"/>
    <w:rsid w:val="00AB77E9"/>
    <w:rsid w:val="00AB7ABE"/>
    <w:rsid w:val="00AF5A63"/>
    <w:rsid w:val="00AF5CCB"/>
    <w:rsid w:val="00B038C2"/>
    <w:rsid w:val="00B043EE"/>
    <w:rsid w:val="00B21326"/>
    <w:rsid w:val="00B31DCE"/>
    <w:rsid w:val="00B36400"/>
    <w:rsid w:val="00B36F71"/>
    <w:rsid w:val="00B42BF1"/>
    <w:rsid w:val="00B44756"/>
    <w:rsid w:val="00B5279D"/>
    <w:rsid w:val="00B5453F"/>
    <w:rsid w:val="00B65F53"/>
    <w:rsid w:val="00B6611E"/>
    <w:rsid w:val="00B91264"/>
    <w:rsid w:val="00B91701"/>
    <w:rsid w:val="00B9247A"/>
    <w:rsid w:val="00B92541"/>
    <w:rsid w:val="00B95619"/>
    <w:rsid w:val="00B97F07"/>
    <w:rsid w:val="00BA6101"/>
    <w:rsid w:val="00BB3908"/>
    <w:rsid w:val="00BB3D15"/>
    <w:rsid w:val="00BB4C79"/>
    <w:rsid w:val="00BC0ECA"/>
    <w:rsid w:val="00BD55C8"/>
    <w:rsid w:val="00BD5929"/>
    <w:rsid w:val="00BD75ED"/>
    <w:rsid w:val="00BE315D"/>
    <w:rsid w:val="00BE44DB"/>
    <w:rsid w:val="00BF39F7"/>
    <w:rsid w:val="00BF4ECF"/>
    <w:rsid w:val="00BF73D3"/>
    <w:rsid w:val="00C03C46"/>
    <w:rsid w:val="00C059DB"/>
    <w:rsid w:val="00C061D6"/>
    <w:rsid w:val="00C0742C"/>
    <w:rsid w:val="00C11878"/>
    <w:rsid w:val="00C16EE1"/>
    <w:rsid w:val="00C26197"/>
    <w:rsid w:val="00C27F99"/>
    <w:rsid w:val="00C31873"/>
    <w:rsid w:val="00C349F1"/>
    <w:rsid w:val="00C45E8E"/>
    <w:rsid w:val="00C5156A"/>
    <w:rsid w:val="00C56D08"/>
    <w:rsid w:val="00C639BE"/>
    <w:rsid w:val="00C6547F"/>
    <w:rsid w:val="00C711EE"/>
    <w:rsid w:val="00C84C27"/>
    <w:rsid w:val="00C90878"/>
    <w:rsid w:val="00C919DF"/>
    <w:rsid w:val="00C92B4E"/>
    <w:rsid w:val="00C9370D"/>
    <w:rsid w:val="00C94AA8"/>
    <w:rsid w:val="00C94D25"/>
    <w:rsid w:val="00C956BF"/>
    <w:rsid w:val="00C96C94"/>
    <w:rsid w:val="00C97DC9"/>
    <w:rsid w:val="00CA2046"/>
    <w:rsid w:val="00CB003B"/>
    <w:rsid w:val="00CB2317"/>
    <w:rsid w:val="00CB59E0"/>
    <w:rsid w:val="00CC0E4C"/>
    <w:rsid w:val="00CC1BDA"/>
    <w:rsid w:val="00CC4FE5"/>
    <w:rsid w:val="00CC739F"/>
    <w:rsid w:val="00CD5BB5"/>
    <w:rsid w:val="00CD6D91"/>
    <w:rsid w:val="00CE03E3"/>
    <w:rsid w:val="00CE7B8B"/>
    <w:rsid w:val="00CF7266"/>
    <w:rsid w:val="00D01190"/>
    <w:rsid w:val="00D046C9"/>
    <w:rsid w:val="00D04C96"/>
    <w:rsid w:val="00D061BD"/>
    <w:rsid w:val="00D068EA"/>
    <w:rsid w:val="00D1028A"/>
    <w:rsid w:val="00D17C64"/>
    <w:rsid w:val="00D27CF4"/>
    <w:rsid w:val="00D464E2"/>
    <w:rsid w:val="00D50CED"/>
    <w:rsid w:val="00D51117"/>
    <w:rsid w:val="00D54D9E"/>
    <w:rsid w:val="00D60EFC"/>
    <w:rsid w:val="00D66A4E"/>
    <w:rsid w:val="00D67990"/>
    <w:rsid w:val="00D8172E"/>
    <w:rsid w:val="00DB2E61"/>
    <w:rsid w:val="00DB5B43"/>
    <w:rsid w:val="00DC7A87"/>
    <w:rsid w:val="00DD102B"/>
    <w:rsid w:val="00DD321E"/>
    <w:rsid w:val="00DD3F18"/>
    <w:rsid w:val="00DD7FFC"/>
    <w:rsid w:val="00DE39B3"/>
    <w:rsid w:val="00DE612C"/>
    <w:rsid w:val="00DE6E2B"/>
    <w:rsid w:val="00DF0F4A"/>
    <w:rsid w:val="00DF1412"/>
    <w:rsid w:val="00DF15A5"/>
    <w:rsid w:val="00E01DCF"/>
    <w:rsid w:val="00E03AEA"/>
    <w:rsid w:val="00E06816"/>
    <w:rsid w:val="00E07950"/>
    <w:rsid w:val="00E1181C"/>
    <w:rsid w:val="00E21697"/>
    <w:rsid w:val="00E26069"/>
    <w:rsid w:val="00E30132"/>
    <w:rsid w:val="00E31A87"/>
    <w:rsid w:val="00E34097"/>
    <w:rsid w:val="00E340E9"/>
    <w:rsid w:val="00E34954"/>
    <w:rsid w:val="00E52F3D"/>
    <w:rsid w:val="00E57BE9"/>
    <w:rsid w:val="00E92762"/>
    <w:rsid w:val="00E93174"/>
    <w:rsid w:val="00E965D9"/>
    <w:rsid w:val="00EA2A54"/>
    <w:rsid w:val="00EA5115"/>
    <w:rsid w:val="00EB2834"/>
    <w:rsid w:val="00EC0523"/>
    <w:rsid w:val="00ED0B35"/>
    <w:rsid w:val="00ED2131"/>
    <w:rsid w:val="00ED5DB7"/>
    <w:rsid w:val="00ED78AD"/>
    <w:rsid w:val="00EE1FEA"/>
    <w:rsid w:val="00EF787E"/>
    <w:rsid w:val="00F05769"/>
    <w:rsid w:val="00F06C0C"/>
    <w:rsid w:val="00F06DA8"/>
    <w:rsid w:val="00F073E4"/>
    <w:rsid w:val="00F1704E"/>
    <w:rsid w:val="00F17D2B"/>
    <w:rsid w:val="00F21C94"/>
    <w:rsid w:val="00F21D12"/>
    <w:rsid w:val="00F27EEE"/>
    <w:rsid w:val="00F306FD"/>
    <w:rsid w:val="00F3664B"/>
    <w:rsid w:val="00F40713"/>
    <w:rsid w:val="00F41820"/>
    <w:rsid w:val="00F42479"/>
    <w:rsid w:val="00F43214"/>
    <w:rsid w:val="00F47BD9"/>
    <w:rsid w:val="00F50F9D"/>
    <w:rsid w:val="00F5296F"/>
    <w:rsid w:val="00F53271"/>
    <w:rsid w:val="00F5455F"/>
    <w:rsid w:val="00F55F2D"/>
    <w:rsid w:val="00F658CB"/>
    <w:rsid w:val="00F72238"/>
    <w:rsid w:val="00F80D6C"/>
    <w:rsid w:val="00F83A3A"/>
    <w:rsid w:val="00F96893"/>
    <w:rsid w:val="00FA1906"/>
    <w:rsid w:val="00FA78CD"/>
    <w:rsid w:val="00FB4E44"/>
    <w:rsid w:val="00FC19EF"/>
    <w:rsid w:val="00FC22AC"/>
    <w:rsid w:val="00FC361D"/>
    <w:rsid w:val="00FC4F61"/>
    <w:rsid w:val="00FC501B"/>
    <w:rsid w:val="00FC5C90"/>
    <w:rsid w:val="00FF5017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BAC45D-4597-48C5-9890-79760F5F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54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931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3174"/>
  </w:style>
  <w:style w:type="paragraph" w:styleId="a6">
    <w:name w:val="footer"/>
    <w:basedOn w:val="a"/>
    <w:rsid w:val="000741FB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B917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ko-KR"/>
    </w:rPr>
  </w:style>
  <w:style w:type="paragraph" w:styleId="a8">
    <w:name w:val="Body Text Indent"/>
    <w:basedOn w:val="a"/>
    <w:link w:val="a9"/>
    <w:rsid w:val="00B91701"/>
    <w:pPr>
      <w:widowControl/>
      <w:autoSpaceDE/>
      <w:autoSpaceDN/>
      <w:adjustRightInd/>
      <w:ind w:firstLine="36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91701"/>
    <w:rPr>
      <w:sz w:val="24"/>
      <w:szCs w:val="24"/>
    </w:rPr>
  </w:style>
  <w:style w:type="paragraph" w:styleId="2">
    <w:name w:val="Body Text 2"/>
    <w:basedOn w:val="a"/>
    <w:link w:val="20"/>
    <w:rsid w:val="00B9170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1701"/>
    <w:rPr>
      <w:sz w:val="24"/>
      <w:szCs w:val="24"/>
    </w:rPr>
  </w:style>
  <w:style w:type="character" w:styleId="aa">
    <w:name w:val="Strong"/>
    <w:basedOn w:val="a0"/>
    <w:uiPriority w:val="22"/>
    <w:qFormat/>
    <w:rsid w:val="00162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B3C7-D37B-450D-8A37-26EB808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dvgm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c1_405</dc:creator>
  <cp:lastModifiedBy>Щербина</cp:lastModifiedBy>
  <cp:revision>4</cp:revision>
  <cp:lastPrinted>2013-04-22T03:51:00Z</cp:lastPrinted>
  <dcterms:created xsi:type="dcterms:W3CDTF">2019-12-18T01:41:00Z</dcterms:created>
  <dcterms:modified xsi:type="dcterms:W3CDTF">2019-12-18T09:51:00Z</dcterms:modified>
</cp:coreProperties>
</file>